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0C" w:rsidRPr="00A6382E" w:rsidRDefault="0003644F" w:rsidP="005C461C">
      <w:pPr>
        <w:spacing w:after="0" w:line="240" w:lineRule="auto"/>
        <w:jc w:val="center"/>
        <w:rPr>
          <w:b/>
          <w:sz w:val="48"/>
          <w:lang w:val="en-GB"/>
        </w:rPr>
        <w:sectPr w:rsidR="00DB560C" w:rsidRPr="00A6382E" w:rsidSect="0003644F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A6382E">
        <w:rPr>
          <w:b/>
          <w:sz w:val="48"/>
          <w:lang w:val="en-GB"/>
        </w:rPr>
        <w:t xml:space="preserve">Lesson plan </w:t>
      </w:r>
      <w:r w:rsidR="004173D3">
        <w:rPr>
          <w:b/>
          <w:sz w:val="48"/>
          <w:lang w:val="en-GB"/>
        </w:rPr>
        <w:t>- The Boy in the Striped Pyjamas by John Boyne</w:t>
      </w:r>
    </w:p>
    <w:p w:rsidR="0031506F" w:rsidRDefault="0036743B" w:rsidP="00944ACB">
      <w:pPr>
        <w:spacing w:before="240" w:after="0" w:line="240" w:lineRule="auto"/>
        <w:jc w:val="both"/>
        <w:rPr>
          <w:b/>
          <w:lang w:val="en-GB"/>
        </w:rPr>
      </w:pPr>
      <w:r w:rsidRPr="00A6382E">
        <w:rPr>
          <w:b/>
          <w:u w:val="single"/>
          <w:lang w:val="en-GB"/>
        </w:rPr>
        <w:t>Age of the students</w:t>
      </w:r>
      <w:r w:rsidR="00DB560C" w:rsidRPr="00A6382E">
        <w:rPr>
          <w:b/>
          <w:u w:val="single"/>
          <w:lang w:val="en-GB"/>
        </w:rPr>
        <w:t xml:space="preserve">: </w:t>
      </w:r>
      <w:r w:rsidR="00DB560C" w:rsidRPr="00A6382E">
        <w:rPr>
          <w:b/>
          <w:lang w:val="en-GB"/>
        </w:rPr>
        <w:t>15-16</w:t>
      </w:r>
      <w:r w:rsidR="0031506F">
        <w:rPr>
          <w:b/>
          <w:lang w:val="en-GB"/>
        </w:rPr>
        <w:t xml:space="preserve"> </w:t>
      </w:r>
    </w:p>
    <w:p w:rsidR="00DB560C" w:rsidRPr="0031506F" w:rsidRDefault="00944ACB" w:rsidP="0031506F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D</w:t>
      </w:r>
      <w:r w:rsidR="00EB3B38" w:rsidRPr="00A6382E">
        <w:rPr>
          <w:b/>
          <w:u w:val="single"/>
          <w:lang w:val="en-GB"/>
        </w:rPr>
        <w:t>uration of the lesson</w:t>
      </w:r>
      <w:r w:rsidR="00DB560C" w:rsidRPr="00A6382E">
        <w:rPr>
          <w:b/>
          <w:u w:val="single"/>
          <w:lang w:val="en-GB"/>
        </w:rPr>
        <w:t xml:space="preserve">: </w:t>
      </w:r>
      <w:r w:rsidR="00DB560C" w:rsidRPr="00A6382E">
        <w:rPr>
          <w:b/>
          <w:lang w:val="en-GB"/>
        </w:rPr>
        <w:t>45</w:t>
      </w:r>
      <w:r w:rsidR="0036743B" w:rsidRPr="00A6382E">
        <w:rPr>
          <w:b/>
          <w:lang w:val="en-GB"/>
        </w:rPr>
        <w:t xml:space="preserve"> Min. </w:t>
      </w:r>
    </w:p>
    <w:p w:rsidR="001D220E" w:rsidRDefault="001D220E" w:rsidP="00F21D5D">
      <w:pPr>
        <w:spacing w:line="240" w:lineRule="auto"/>
        <w:ind w:right="284"/>
        <w:jc w:val="both"/>
        <w:rPr>
          <w:b/>
          <w:u w:val="single"/>
          <w:lang w:val="en-GB"/>
        </w:rPr>
      </w:pPr>
      <w:r w:rsidRPr="00A6382E">
        <w:rPr>
          <w:b/>
          <w:u w:val="single"/>
          <w:lang w:val="en-GB"/>
        </w:rPr>
        <w:t>Goal:</w:t>
      </w:r>
      <w:r w:rsidR="00F21D5D">
        <w:rPr>
          <w:b/>
          <w:lang w:val="en-GB"/>
        </w:rPr>
        <w:t xml:space="preserve"> Make students curious to read the book</w:t>
      </w:r>
    </w:p>
    <w:p w:rsidR="001D220E" w:rsidRDefault="001D220E" w:rsidP="00943E3B">
      <w:pPr>
        <w:spacing w:line="240" w:lineRule="auto"/>
        <w:jc w:val="both"/>
        <w:rPr>
          <w:b/>
          <w:u w:val="single"/>
          <w:lang w:val="en-GB"/>
        </w:rPr>
      </w:pPr>
    </w:p>
    <w:p w:rsidR="00DB560C" w:rsidRPr="00A6382E" w:rsidRDefault="00DB560C" w:rsidP="00943E3B">
      <w:pPr>
        <w:jc w:val="center"/>
        <w:rPr>
          <w:lang w:val="en-GB"/>
        </w:rPr>
      </w:pPr>
    </w:p>
    <w:p w:rsidR="00DB560C" w:rsidRPr="00A6382E" w:rsidRDefault="00DB560C" w:rsidP="00943E3B">
      <w:pPr>
        <w:jc w:val="center"/>
        <w:rPr>
          <w:lang w:val="en-GB"/>
        </w:rPr>
        <w:sectPr w:rsidR="00DB560C" w:rsidRPr="00A6382E" w:rsidSect="00C01AE6">
          <w:type w:val="continuous"/>
          <w:pgSz w:w="16838" w:h="11906" w:orient="landscape"/>
          <w:pgMar w:top="1417" w:right="1417" w:bottom="1417" w:left="1417" w:header="708" w:footer="708" w:gutter="0"/>
          <w:cols w:num="2" w:space="110"/>
          <w:docGrid w:linePitch="360"/>
        </w:sectPr>
      </w:pPr>
    </w:p>
    <w:tbl>
      <w:tblPr>
        <w:tblW w:w="1442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7485"/>
        <w:gridCol w:w="2409"/>
        <w:gridCol w:w="1980"/>
        <w:gridCol w:w="884"/>
      </w:tblGrid>
      <w:tr w:rsidR="0036743B" w:rsidRPr="00A6382E" w:rsidTr="00BD26BC">
        <w:tc>
          <w:tcPr>
            <w:tcW w:w="1667" w:type="dxa"/>
            <w:shd w:val="clear" w:color="auto" w:fill="D9D9D9"/>
          </w:tcPr>
          <w:p w:rsidR="00DB560C" w:rsidRPr="00381F59" w:rsidRDefault="00DB560C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Phase</w:t>
            </w:r>
          </w:p>
        </w:tc>
        <w:tc>
          <w:tcPr>
            <w:tcW w:w="7485" w:type="dxa"/>
            <w:shd w:val="clear" w:color="auto" w:fill="D9D9D9"/>
          </w:tcPr>
          <w:p w:rsidR="00DB560C" w:rsidRPr="00381F59" w:rsidRDefault="0036743B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students-/teacher activity</w:t>
            </w:r>
          </w:p>
        </w:tc>
        <w:tc>
          <w:tcPr>
            <w:tcW w:w="2409" w:type="dxa"/>
            <w:shd w:val="clear" w:color="auto" w:fill="D9D9D9"/>
          </w:tcPr>
          <w:p w:rsidR="00DB560C" w:rsidRPr="00381F59" w:rsidRDefault="00CA6D1E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material/media</w:t>
            </w:r>
          </w:p>
        </w:tc>
        <w:tc>
          <w:tcPr>
            <w:tcW w:w="1980" w:type="dxa"/>
            <w:shd w:val="clear" w:color="auto" w:fill="D9D9D9"/>
          </w:tcPr>
          <w:p w:rsidR="00DB560C" w:rsidRPr="00381F59" w:rsidRDefault="00CA6D1E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method</w:t>
            </w:r>
          </w:p>
        </w:tc>
        <w:tc>
          <w:tcPr>
            <w:tcW w:w="884" w:type="dxa"/>
            <w:shd w:val="clear" w:color="auto" w:fill="D9D9D9"/>
          </w:tcPr>
          <w:p w:rsidR="00DB560C" w:rsidRPr="00381F59" w:rsidRDefault="00CA6D1E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time</w:t>
            </w:r>
          </w:p>
        </w:tc>
      </w:tr>
      <w:tr w:rsidR="00EB3B38" w:rsidRPr="00A6382E" w:rsidTr="00BD26BC">
        <w:trPr>
          <w:trHeight w:val="828"/>
        </w:trPr>
        <w:tc>
          <w:tcPr>
            <w:tcW w:w="1667" w:type="dxa"/>
          </w:tcPr>
          <w:p w:rsidR="00DB560C" w:rsidRPr="007B203B" w:rsidRDefault="0003644F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 xml:space="preserve">Beginning </w:t>
            </w: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485" w:type="dxa"/>
          </w:tcPr>
          <w:p w:rsidR="0036743B" w:rsidRPr="00A6382E" w:rsidRDefault="0036743B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Greeting</w:t>
            </w:r>
          </w:p>
          <w:p w:rsidR="00DB560C" w:rsidRPr="00A6382E" w:rsidRDefault="00650BCD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esentation of the </w:t>
            </w:r>
            <w:r w:rsidR="0036743B" w:rsidRPr="00A6382E">
              <w:rPr>
                <w:lang w:val="en-GB"/>
              </w:rPr>
              <w:t>Erasmus + Project (short</w:t>
            </w:r>
            <w:r w:rsidR="00DB560C" w:rsidRPr="00A6382E">
              <w:rPr>
                <w:lang w:val="en-GB"/>
              </w:rPr>
              <w:t>)</w:t>
            </w:r>
            <w:r w:rsidR="00332E33">
              <w:rPr>
                <w:lang w:val="en-GB"/>
              </w:rPr>
              <w:t xml:space="preserve"> </w:t>
            </w:r>
            <w:r w:rsidR="00332E33" w:rsidRPr="00332E33">
              <w:rPr>
                <w:lang w:val="en-GB"/>
              </w:rPr>
              <w:sym w:font="Wingdings" w:char="F0E0"/>
            </w:r>
            <w:r w:rsidR="00332E33">
              <w:rPr>
                <w:lang w:val="en-GB"/>
              </w:rPr>
              <w:t xml:space="preserve">  Topic: Read with us</w:t>
            </w:r>
          </w:p>
          <w:p w:rsidR="00DB560C" w:rsidRPr="00A6382E" w:rsidRDefault="00DB560C" w:rsidP="00EB26CA">
            <w:pPr>
              <w:spacing w:after="0" w:line="240" w:lineRule="auto"/>
              <w:ind w:left="33"/>
              <w:rPr>
                <w:lang w:val="en-GB"/>
              </w:rPr>
            </w:pPr>
          </w:p>
        </w:tc>
        <w:tc>
          <w:tcPr>
            <w:tcW w:w="2409" w:type="dxa"/>
          </w:tcPr>
          <w:p w:rsidR="001346B5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</w:p>
          <w:p w:rsidR="001346B5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-</w:t>
            </w:r>
          </w:p>
        </w:tc>
        <w:tc>
          <w:tcPr>
            <w:tcW w:w="1980" w:type="dxa"/>
          </w:tcPr>
          <w:p w:rsidR="003B3195" w:rsidRDefault="003B3195" w:rsidP="00EB26CA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3B3195" w:rsidP="00EB26CA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T</w:t>
            </w:r>
            <w:r w:rsidR="00EE74BB" w:rsidRPr="00A6382E">
              <w:rPr>
                <w:lang w:val="en-GB"/>
              </w:rPr>
              <w:t>eacher</w:t>
            </w:r>
            <w:r>
              <w:rPr>
                <w:lang w:val="en-GB"/>
              </w:rPr>
              <w:t>-centred teaching</w:t>
            </w:r>
          </w:p>
        </w:tc>
        <w:tc>
          <w:tcPr>
            <w:tcW w:w="884" w:type="dxa"/>
          </w:tcPr>
          <w:p w:rsidR="00DB560C" w:rsidRPr="00A6382E" w:rsidRDefault="00C23C14" w:rsidP="00EB26C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EB26CA" w:rsidRPr="00A6382E" w:rsidRDefault="00EB26CA" w:rsidP="00EB26CA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Min.</w:t>
            </w:r>
          </w:p>
        </w:tc>
      </w:tr>
      <w:tr w:rsidR="00EB3B38" w:rsidRPr="00A6382E" w:rsidTr="00BD26BC">
        <w:trPr>
          <w:trHeight w:val="1315"/>
        </w:trPr>
        <w:tc>
          <w:tcPr>
            <w:tcW w:w="1667" w:type="dxa"/>
          </w:tcPr>
          <w:p w:rsidR="001346B5" w:rsidRPr="007B203B" w:rsidRDefault="0036743B" w:rsidP="0036743B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W</w:t>
            </w:r>
            <w:r w:rsidR="001346B5" w:rsidRPr="007B203B">
              <w:rPr>
                <w:b/>
                <w:lang w:val="en-GB"/>
              </w:rPr>
              <w:t>orking</w:t>
            </w:r>
            <w:r w:rsidR="00E805F4" w:rsidRPr="007B203B">
              <w:rPr>
                <w:b/>
                <w:lang w:val="en-GB"/>
              </w:rPr>
              <w:t xml:space="preserve"> </w:t>
            </w:r>
            <w:r w:rsidRPr="007B203B">
              <w:rPr>
                <w:b/>
                <w:lang w:val="en-GB"/>
              </w:rPr>
              <w:t>phase</w:t>
            </w:r>
            <w:r w:rsidR="00DB560C" w:rsidRPr="007B203B">
              <w:rPr>
                <w:b/>
                <w:lang w:val="en-GB"/>
              </w:rPr>
              <w:t xml:space="preserve"> </w:t>
            </w:r>
          </w:p>
          <w:p w:rsidR="00DB560C" w:rsidRPr="007B203B" w:rsidRDefault="00DB560C" w:rsidP="00CB49D7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1</w:t>
            </w:r>
          </w:p>
          <w:p w:rsidR="00DB560C" w:rsidRPr="00A6382E" w:rsidRDefault="00DB560C" w:rsidP="007D6A5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485" w:type="dxa"/>
          </w:tcPr>
          <w:p w:rsidR="00DB560C" w:rsidRPr="00A6382E" w:rsidRDefault="000F3167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1346B5" w:rsidRPr="00A6382E">
              <w:rPr>
                <w:lang w:val="en-GB"/>
              </w:rPr>
              <w:t xml:space="preserve">tudents </w:t>
            </w:r>
            <w:r w:rsidR="0036743B" w:rsidRPr="00A6382E">
              <w:rPr>
                <w:lang w:val="en-GB"/>
              </w:rPr>
              <w:t>describe</w:t>
            </w:r>
            <w:r w:rsidR="001346B5" w:rsidRPr="00A6382E">
              <w:rPr>
                <w:lang w:val="en-GB"/>
              </w:rPr>
              <w:t xml:space="preserve"> the</w:t>
            </w:r>
            <w:r w:rsidR="0036743B" w:rsidRPr="00A6382E">
              <w:rPr>
                <w:lang w:val="en-GB"/>
              </w:rPr>
              <w:t xml:space="preserve"> picture </w:t>
            </w:r>
            <w:r w:rsidR="00332E33">
              <w:rPr>
                <w:lang w:val="en-GB"/>
              </w:rPr>
              <w:t>in detail</w:t>
            </w:r>
          </w:p>
          <w:p w:rsidR="001346B5" w:rsidRPr="00A6382E" w:rsidRDefault="000F3167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346B5" w:rsidRPr="00A6382E">
              <w:rPr>
                <w:lang w:val="en-GB"/>
              </w:rPr>
              <w:t>eacher asks</w:t>
            </w:r>
            <w:r w:rsidR="000850A2">
              <w:rPr>
                <w:lang w:val="en-GB"/>
              </w:rPr>
              <w:t>:</w:t>
            </w:r>
            <w:r w:rsidR="00F21D5D">
              <w:rPr>
                <w:lang w:val="en-GB"/>
              </w:rPr>
              <w:t xml:space="preserve"> what is friendship</w:t>
            </w:r>
            <w:r w:rsidR="001346B5" w:rsidRPr="00A6382E">
              <w:rPr>
                <w:lang w:val="en-GB"/>
              </w:rPr>
              <w:t>?</w:t>
            </w:r>
          </w:p>
        </w:tc>
        <w:tc>
          <w:tcPr>
            <w:tcW w:w="2409" w:type="dxa"/>
          </w:tcPr>
          <w:p w:rsidR="00DB560C" w:rsidRPr="00A6382E" w:rsidRDefault="0036743B" w:rsidP="00D20C20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 xml:space="preserve">Picture 1 </w:t>
            </w:r>
            <w:r w:rsidR="00CE53A0">
              <w:rPr>
                <w:lang w:val="en-GB"/>
              </w:rPr>
              <w:t>(Power Point)</w:t>
            </w:r>
          </w:p>
          <w:p w:rsidR="0036743B" w:rsidRPr="00A6382E" w:rsidRDefault="001C1D69" w:rsidP="00D20C20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smartboard/projector</w:t>
            </w:r>
          </w:p>
          <w:p w:rsidR="0036743B" w:rsidRPr="00A6382E" w:rsidRDefault="0036743B" w:rsidP="00D20C2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80" w:type="dxa"/>
          </w:tcPr>
          <w:p w:rsidR="00773372" w:rsidRDefault="00773372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EA2732" w:rsidRDefault="00EA2732" w:rsidP="00650BCD">
            <w:pPr>
              <w:spacing w:after="0" w:line="240" w:lineRule="auto"/>
              <w:rPr>
                <w:lang w:val="en-GB"/>
              </w:rPr>
            </w:pPr>
          </w:p>
          <w:p w:rsidR="00DB560C" w:rsidRPr="00A6382E" w:rsidRDefault="001346B5" w:rsidP="00EA2732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class</w:t>
            </w:r>
          </w:p>
        </w:tc>
        <w:tc>
          <w:tcPr>
            <w:tcW w:w="884" w:type="dxa"/>
          </w:tcPr>
          <w:p w:rsidR="00DB560C" w:rsidRPr="00A6382E" w:rsidRDefault="001346B5" w:rsidP="005D7EEC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Max. 5</w:t>
            </w:r>
            <w:r w:rsidR="00DB560C" w:rsidRPr="00A6382E">
              <w:rPr>
                <w:lang w:val="en-GB"/>
              </w:rPr>
              <w:t xml:space="preserve"> Min.</w:t>
            </w:r>
          </w:p>
        </w:tc>
      </w:tr>
      <w:tr w:rsidR="00EB3B38" w:rsidRPr="00A6382E" w:rsidTr="00BD26BC">
        <w:tc>
          <w:tcPr>
            <w:tcW w:w="1667" w:type="dxa"/>
          </w:tcPr>
          <w:p w:rsidR="001346B5" w:rsidRPr="007B203B" w:rsidRDefault="0036743B" w:rsidP="0036743B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W</w:t>
            </w:r>
            <w:r w:rsidR="001346B5" w:rsidRPr="007B203B">
              <w:rPr>
                <w:b/>
                <w:lang w:val="en-GB"/>
              </w:rPr>
              <w:t>orking</w:t>
            </w:r>
            <w:r w:rsidR="00E805F4" w:rsidRPr="007B203B">
              <w:rPr>
                <w:b/>
                <w:lang w:val="en-GB"/>
              </w:rPr>
              <w:t xml:space="preserve"> </w:t>
            </w:r>
            <w:r w:rsidRPr="007B203B">
              <w:rPr>
                <w:b/>
                <w:lang w:val="en-GB"/>
              </w:rPr>
              <w:t>phase</w:t>
            </w:r>
            <w:r w:rsidR="00DB560C" w:rsidRPr="007B203B">
              <w:rPr>
                <w:b/>
                <w:lang w:val="en-GB"/>
              </w:rPr>
              <w:t xml:space="preserve"> </w:t>
            </w:r>
          </w:p>
          <w:p w:rsidR="00DB560C" w:rsidRPr="007B203B" w:rsidRDefault="00DB560C" w:rsidP="00CB49D7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2</w:t>
            </w: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485" w:type="dxa"/>
          </w:tcPr>
          <w:p w:rsidR="00DB560C" w:rsidRPr="00A6382E" w:rsidRDefault="000F3167" w:rsidP="0049340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1346B5" w:rsidRPr="00A6382E">
              <w:rPr>
                <w:lang w:val="en-GB"/>
              </w:rPr>
              <w:t xml:space="preserve">tudents describe the </w:t>
            </w:r>
            <w:r w:rsidR="00B1128A">
              <w:rPr>
                <w:lang w:val="en-GB"/>
              </w:rPr>
              <w:t xml:space="preserve">second </w:t>
            </w:r>
            <w:r w:rsidR="001346B5" w:rsidRPr="00A6382E">
              <w:rPr>
                <w:lang w:val="en-GB"/>
              </w:rPr>
              <w:t>picture</w:t>
            </w:r>
          </w:p>
          <w:p w:rsidR="001346B5" w:rsidRPr="00A6382E" w:rsidRDefault="000F3167" w:rsidP="0049340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346B5" w:rsidRPr="00A6382E">
              <w:rPr>
                <w:lang w:val="en-GB"/>
              </w:rPr>
              <w:t>eacher asks</w:t>
            </w:r>
            <w:r w:rsidR="00A01D30" w:rsidRPr="00A6382E">
              <w:rPr>
                <w:lang w:val="en-GB"/>
              </w:rPr>
              <w:t>,</w:t>
            </w:r>
            <w:r w:rsidR="00F67C36">
              <w:rPr>
                <w:lang w:val="en-GB"/>
              </w:rPr>
              <w:t xml:space="preserve"> what</w:t>
            </w:r>
            <w:r w:rsidR="001346B5" w:rsidRPr="00A6382E">
              <w:rPr>
                <w:lang w:val="en-GB"/>
              </w:rPr>
              <w:t xml:space="preserve"> barriers </w:t>
            </w:r>
            <w:r w:rsidR="00EE74BB" w:rsidRPr="00A6382E">
              <w:rPr>
                <w:lang w:val="en-GB"/>
              </w:rPr>
              <w:t>and challenges are there in friendship</w:t>
            </w:r>
            <w:r w:rsidR="001346B5" w:rsidRPr="00A6382E">
              <w:rPr>
                <w:lang w:val="en-GB"/>
              </w:rPr>
              <w:t>?</w:t>
            </w:r>
            <w:r w:rsidR="00203EEB">
              <w:rPr>
                <w:lang w:val="en-GB"/>
              </w:rPr>
              <w:t xml:space="preserve"> (see </w:t>
            </w:r>
            <w:r w:rsidR="00332E33">
              <w:rPr>
                <w:lang w:val="en-GB"/>
              </w:rPr>
              <w:t>material 1)</w:t>
            </w:r>
          </w:p>
          <w:p w:rsidR="00EE74BB" w:rsidRPr="00A6382E" w:rsidRDefault="00EE74BB" w:rsidP="0049340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answers on the whiteboard</w:t>
            </w:r>
          </w:p>
        </w:tc>
        <w:tc>
          <w:tcPr>
            <w:tcW w:w="2409" w:type="dxa"/>
          </w:tcPr>
          <w:p w:rsidR="001346B5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Picture 2</w:t>
            </w:r>
            <w:r w:rsidR="00CE53A0">
              <w:rPr>
                <w:lang w:val="en-GB"/>
              </w:rPr>
              <w:t xml:space="preserve"> (Power Point)</w:t>
            </w:r>
          </w:p>
          <w:p w:rsidR="001346B5" w:rsidRPr="00A6382E" w:rsidRDefault="001C1D69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smartboard/projector</w:t>
            </w:r>
          </w:p>
          <w:p w:rsidR="00DB560C" w:rsidRPr="00381F59" w:rsidRDefault="00B1128A" w:rsidP="001D10DE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381F59">
              <w:rPr>
                <w:b/>
                <w:lang w:val="en-GB"/>
              </w:rPr>
              <w:t>material 1</w:t>
            </w:r>
          </w:p>
        </w:tc>
        <w:tc>
          <w:tcPr>
            <w:tcW w:w="1980" w:type="dxa"/>
          </w:tcPr>
          <w:p w:rsidR="00773372" w:rsidRDefault="00773372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1346B5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class</w:t>
            </w:r>
          </w:p>
        </w:tc>
        <w:tc>
          <w:tcPr>
            <w:tcW w:w="884" w:type="dxa"/>
          </w:tcPr>
          <w:p w:rsidR="00DB560C" w:rsidRPr="00A6382E" w:rsidRDefault="00DB560C" w:rsidP="005D7EEC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Max. 5 Min.</w:t>
            </w:r>
          </w:p>
        </w:tc>
      </w:tr>
      <w:tr w:rsidR="00EB3B38" w:rsidRPr="00A6382E" w:rsidTr="00BD26BC">
        <w:tc>
          <w:tcPr>
            <w:tcW w:w="1667" w:type="dxa"/>
          </w:tcPr>
          <w:p w:rsidR="00DB560C" w:rsidRPr="007B203B" w:rsidRDefault="001346B5" w:rsidP="001346B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Working</w:t>
            </w:r>
            <w:r w:rsidR="00E805F4" w:rsidRPr="007B203B">
              <w:rPr>
                <w:b/>
                <w:lang w:val="en-GB"/>
              </w:rPr>
              <w:t xml:space="preserve"> </w:t>
            </w:r>
            <w:r w:rsidRPr="007B203B">
              <w:rPr>
                <w:b/>
                <w:lang w:val="en-GB"/>
              </w:rPr>
              <w:t>phase</w:t>
            </w:r>
          </w:p>
          <w:p w:rsidR="001346B5" w:rsidRPr="007B203B" w:rsidRDefault="001346B5" w:rsidP="00CB49D7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3</w:t>
            </w: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485" w:type="dxa"/>
          </w:tcPr>
          <w:p w:rsidR="00DB560C" w:rsidRDefault="000F3167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E74BB" w:rsidRPr="00A6382E">
              <w:rPr>
                <w:lang w:val="en-GB"/>
              </w:rPr>
              <w:t xml:space="preserve">tudents describe </w:t>
            </w:r>
            <w:r w:rsidR="00EB3B38" w:rsidRPr="00A6382E">
              <w:rPr>
                <w:lang w:val="en-GB"/>
              </w:rPr>
              <w:t>difference</w:t>
            </w:r>
            <w:r w:rsidR="00EE74BB" w:rsidRPr="00A6382E">
              <w:rPr>
                <w:lang w:val="en-GB"/>
              </w:rPr>
              <w:t>s</w:t>
            </w:r>
            <w:r w:rsidR="00EB3B38" w:rsidRPr="00A6382E">
              <w:rPr>
                <w:lang w:val="en-GB"/>
              </w:rPr>
              <w:t xml:space="preserve"> between picture 2 and 3</w:t>
            </w:r>
          </w:p>
          <w:p w:rsidR="00B7116D" w:rsidRPr="00B749B2" w:rsidRDefault="00203EEB" w:rsidP="001D10D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B749B2">
              <w:rPr>
                <w:lang w:val="en-GB"/>
              </w:rPr>
              <w:t>Teacher gives information about the c</w:t>
            </w:r>
            <w:r w:rsidR="00B1128A" w:rsidRPr="00B749B2">
              <w:rPr>
                <w:lang w:val="en-GB"/>
              </w:rPr>
              <w:t>haracters and s</w:t>
            </w:r>
            <w:r w:rsidR="00332E33" w:rsidRPr="00B749B2">
              <w:rPr>
                <w:lang w:val="en-GB"/>
              </w:rPr>
              <w:t>etting</w:t>
            </w:r>
            <w:r w:rsidR="00B1128A" w:rsidRPr="00B749B2">
              <w:rPr>
                <w:lang w:val="en-GB"/>
              </w:rPr>
              <w:t xml:space="preserve"> of “The Boy in the Striped Pyjamas”</w:t>
            </w:r>
            <w:r w:rsidRPr="00B749B2">
              <w:rPr>
                <w:lang w:val="en-GB"/>
              </w:rPr>
              <w:t xml:space="preserve"> (see material 2)</w:t>
            </w:r>
          </w:p>
          <w:p w:rsidR="00203EEB" w:rsidRPr="00203EEB" w:rsidRDefault="000F3167" w:rsidP="00203EE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B3B38" w:rsidRPr="00A6382E">
              <w:rPr>
                <w:lang w:val="en-GB"/>
              </w:rPr>
              <w:t>tudents read quote out</w:t>
            </w:r>
            <w:r w:rsidR="00EE74BB" w:rsidRPr="00A6382E">
              <w:rPr>
                <w:lang w:val="en-GB"/>
              </w:rPr>
              <w:t xml:space="preserve"> </w:t>
            </w:r>
            <w:r w:rsidR="000F3686">
              <w:rPr>
                <w:lang w:val="en-GB"/>
              </w:rPr>
              <w:t>loud</w:t>
            </w:r>
            <w:r w:rsidR="000850A2">
              <w:rPr>
                <w:lang w:val="en-GB"/>
              </w:rPr>
              <w:t xml:space="preserve"> (</w:t>
            </w:r>
            <w:r w:rsidR="000F3686">
              <w:rPr>
                <w:lang w:val="en-GB"/>
              </w:rPr>
              <w:t>projected on the white</w:t>
            </w:r>
            <w:r w:rsidR="00EB3B38" w:rsidRPr="00A6382E">
              <w:rPr>
                <w:lang w:val="en-GB"/>
              </w:rPr>
              <w:t>board)</w:t>
            </w:r>
            <w:r w:rsidR="00203EEB">
              <w:rPr>
                <w:lang w:val="en-GB"/>
              </w:rPr>
              <w:t xml:space="preserve"> and should </w:t>
            </w:r>
            <w:r w:rsidR="00203EEB" w:rsidRPr="006A6B2D">
              <w:rPr>
                <w:b/>
                <w:lang w:val="en-GB"/>
              </w:rPr>
              <w:t>explain</w:t>
            </w:r>
            <w:r w:rsidR="00203EEB">
              <w:rPr>
                <w:lang w:val="en-GB"/>
              </w:rPr>
              <w:t xml:space="preserve"> it</w:t>
            </w:r>
            <w:r w:rsidR="00BD26BC">
              <w:rPr>
                <w:lang w:val="en-GB"/>
              </w:rPr>
              <w:t xml:space="preserve">: </w:t>
            </w:r>
            <w:r w:rsidR="00BD26BC">
              <w:rPr>
                <w:i/>
                <w:lang w:val="en-GB"/>
              </w:rPr>
              <w:t>What are they talking about? Are the armbands a problem for their friendship?</w:t>
            </w:r>
            <w:r w:rsidR="00203EEB">
              <w:rPr>
                <w:lang w:val="en-GB"/>
              </w:rPr>
              <w:t xml:space="preserve"> (see material 2 for the explanation)</w:t>
            </w:r>
          </w:p>
          <w:p w:rsidR="00A01D30" w:rsidRPr="00A6382E" w:rsidRDefault="000F3167" w:rsidP="00A01D3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850A2">
              <w:rPr>
                <w:lang w:val="en-GB"/>
              </w:rPr>
              <w:t>eacher asks:</w:t>
            </w:r>
            <w:r w:rsidR="00A01D30" w:rsidRPr="00A6382E">
              <w:rPr>
                <w:lang w:val="en-GB"/>
              </w:rPr>
              <w:t xml:space="preserve"> do you think that this b</w:t>
            </w:r>
            <w:r w:rsidR="001B0C98" w:rsidRPr="00A6382E">
              <w:rPr>
                <w:lang w:val="en-GB"/>
              </w:rPr>
              <w:t>arrier influences</w:t>
            </w:r>
            <w:r w:rsidR="00A01D30" w:rsidRPr="00A6382E">
              <w:rPr>
                <w:lang w:val="en-GB"/>
              </w:rPr>
              <w:t xml:space="preserve"> their friendship?</w:t>
            </w:r>
          </w:p>
          <w:p w:rsidR="00EE74BB" w:rsidRPr="00A6382E" w:rsidRDefault="00B1128A" w:rsidP="00EE74B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dividual a</w:t>
            </w:r>
            <w:r w:rsidR="00EE74BB" w:rsidRPr="00A6382E">
              <w:rPr>
                <w:lang w:val="en-GB"/>
              </w:rPr>
              <w:t>nswers on the whiteboard</w:t>
            </w:r>
          </w:p>
          <w:p w:rsidR="00A01D30" w:rsidRPr="00A6382E" w:rsidRDefault="00A01D30" w:rsidP="001B0C98">
            <w:pPr>
              <w:pStyle w:val="Listenabsatz"/>
              <w:spacing w:after="0" w:line="240" w:lineRule="auto"/>
              <w:ind w:left="1113"/>
              <w:rPr>
                <w:lang w:val="en-GB"/>
              </w:rPr>
            </w:pPr>
          </w:p>
        </w:tc>
        <w:tc>
          <w:tcPr>
            <w:tcW w:w="2409" w:type="dxa"/>
          </w:tcPr>
          <w:p w:rsidR="00EB3B38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 xml:space="preserve">Picture </w:t>
            </w:r>
            <w:r w:rsidR="00EB3B38" w:rsidRPr="00A6382E">
              <w:rPr>
                <w:lang w:val="en-GB"/>
              </w:rPr>
              <w:t xml:space="preserve">3 </w:t>
            </w:r>
            <w:r w:rsidRPr="00A6382E">
              <w:rPr>
                <w:lang w:val="en-GB"/>
              </w:rPr>
              <w:t xml:space="preserve">with </w:t>
            </w:r>
          </w:p>
          <w:p w:rsidR="001346B5" w:rsidRPr="00A6382E" w:rsidRDefault="001346B5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the two</w:t>
            </w:r>
            <w:r w:rsidR="00EB3B38" w:rsidRPr="00A6382E">
              <w:rPr>
                <w:lang w:val="en-GB"/>
              </w:rPr>
              <w:t xml:space="preserve"> signs </w:t>
            </w:r>
            <w:r w:rsidR="00CE53A0">
              <w:rPr>
                <w:lang w:val="en-GB"/>
              </w:rPr>
              <w:t>(Power Point)</w:t>
            </w:r>
          </w:p>
          <w:p w:rsidR="00EB3B38" w:rsidRPr="00A6382E" w:rsidRDefault="00CE53A0" w:rsidP="00CE53A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EB3B38" w:rsidRPr="00A6382E">
              <w:rPr>
                <w:lang w:val="en-GB"/>
              </w:rPr>
              <w:t xml:space="preserve">Quote 1 </w:t>
            </w:r>
          </w:p>
          <w:p w:rsidR="001346B5" w:rsidRDefault="001C1D69" w:rsidP="001346B5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smartboard/projector</w:t>
            </w:r>
          </w:p>
          <w:p w:rsidR="00B1128A" w:rsidRPr="00381F59" w:rsidRDefault="00B1128A" w:rsidP="001346B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material 2</w:t>
            </w:r>
          </w:p>
          <w:p w:rsidR="00DB560C" w:rsidRPr="00A6382E" w:rsidRDefault="00DB560C" w:rsidP="005A6FF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980" w:type="dxa"/>
          </w:tcPr>
          <w:p w:rsidR="00773372" w:rsidRDefault="00773372" w:rsidP="000F3686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0F3686" w:rsidP="000F368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lass</w:t>
            </w:r>
          </w:p>
          <w:p w:rsidR="00DB560C" w:rsidRPr="00A6382E" w:rsidRDefault="001B0C98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group</w:t>
            </w:r>
            <w:r w:rsidR="00030411">
              <w:rPr>
                <w:lang w:val="en-GB"/>
              </w:rPr>
              <w:t xml:space="preserve"> work</w:t>
            </w: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884" w:type="dxa"/>
          </w:tcPr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EB3B38" w:rsidRPr="00A6382E" w:rsidRDefault="00EB3B38" w:rsidP="00EB3B38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Max</w:t>
            </w:r>
            <w:r w:rsidR="005D7EEC" w:rsidRPr="00A6382E">
              <w:rPr>
                <w:lang w:val="en-GB"/>
              </w:rPr>
              <w:t>.</w:t>
            </w:r>
            <w:r w:rsidRPr="00A6382E">
              <w:rPr>
                <w:lang w:val="en-GB"/>
              </w:rPr>
              <w:t>10</w:t>
            </w:r>
          </w:p>
          <w:p w:rsidR="00DB560C" w:rsidRPr="00A6382E" w:rsidRDefault="00DB560C" w:rsidP="00EB3B38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Min.</w:t>
            </w:r>
          </w:p>
        </w:tc>
      </w:tr>
      <w:tr w:rsidR="00EB3B38" w:rsidRPr="00A6382E" w:rsidTr="00BD26BC">
        <w:trPr>
          <w:trHeight w:val="788"/>
        </w:trPr>
        <w:tc>
          <w:tcPr>
            <w:tcW w:w="1667" w:type="dxa"/>
          </w:tcPr>
          <w:p w:rsidR="00DB560C" w:rsidRPr="007B203B" w:rsidRDefault="00A664AD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>Consolidation</w:t>
            </w:r>
          </w:p>
          <w:p w:rsidR="00DB560C" w:rsidRPr="00A6382E" w:rsidRDefault="00DB560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DB560C" w:rsidRPr="00A6382E" w:rsidRDefault="00DB560C" w:rsidP="007D6A5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485" w:type="dxa"/>
          </w:tcPr>
          <w:p w:rsidR="007077ED" w:rsidRPr="00A6382E" w:rsidRDefault="000F3167" w:rsidP="007077E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C461C" w:rsidRPr="00A6382E">
              <w:rPr>
                <w:lang w:val="en-GB"/>
              </w:rPr>
              <w:t xml:space="preserve">tudents </w:t>
            </w:r>
            <w:r w:rsidR="001B0C98" w:rsidRPr="00A6382E">
              <w:rPr>
                <w:lang w:val="en-GB"/>
              </w:rPr>
              <w:t>read quote out</w:t>
            </w:r>
            <w:r w:rsidR="00EE74BB" w:rsidRPr="00A6382E">
              <w:rPr>
                <w:lang w:val="en-GB"/>
              </w:rPr>
              <w:t xml:space="preserve"> </w:t>
            </w:r>
            <w:r w:rsidR="001B0C98" w:rsidRPr="00A6382E">
              <w:rPr>
                <w:lang w:val="en-GB"/>
              </w:rPr>
              <w:t>loud</w:t>
            </w:r>
            <w:r w:rsidR="00B1128A">
              <w:rPr>
                <w:lang w:val="en-GB"/>
              </w:rPr>
              <w:t xml:space="preserve"> </w:t>
            </w:r>
          </w:p>
          <w:p w:rsidR="00DB560C" w:rsidRDefault="000F3167" w:rsidP="007D6A5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0850A2">
              <w:rPr>
                <w:lang w:val="en-GB"/>
              </w:rPr>
              <w:t xml:space="preserve">tudents </w:t>
            </w:r>
            <w:r w:rsidR="00CA6D1E" w:rsidRPr="00A6382E">
              <w:rPr>
                <w:lang w:val="en-GB"/>
              </w:rPr>
              <w:t xml:space="preserve">think about how </w:t>
            </w:r>
            <w:r w:rsidR="00275C64" w:rsidRPr="00A6382E">
              <w:rPr>
                <w:lang w:val="en-GB"/>
              </w:rPr>
              <w:t>B</w:t>
            </w:r>
            <w:r w:rsidR="00CA6D1E" w:rsidRPr="00A6382E">
              <w:rPr>
                <w:lang w:val="en-GB"/>
              </w:rPr>
              <w:t>runo should react</w:t>
            </w:r>
            <w:r w:rsidR="001B0C98" w:rsidRPr="00A6382E">
              <w:rPr>
                <w:lang w:val="en-GB"/>
              </w:rPr>
              <w:t xml:space="preserve"> </w:t>
            </w:r>
            <w:r w:rsidR="000850A2">
              <w:rPr>
                <w:lang w:val="en-GB"/>
              </w:rPr>
              <w:t>and share their ideas in class</w:t>
            </w:r>
            <w:r w:rsidR="00520A03">
              <w:rPr>
                <w:lang w:val="en-GB"/>
              </w:rPr>
              <w:t xml:space="preserve"> (</w:t>
            </w:r>
            <w:r w:rsidR="00520A03" w:rsidRPr="00520A03">
              <w:rPr>
                <w:b/>
                <w:lang w:val="en-GB"/>
              </w:rPr>
              <w:t>5 minutes</w:t>
            </w:r>
            <w:r w:rsidR="007B203B">
              <w:rPr>
                <w:b/>
                <w:lang w:val="en-GB"/>
              </w:rPr>
              <w:t xml:space="preserve"> to work on the worksheet</w:t>
            </w:r>
            <w:r w:rsidR="00520A03">
              <w:rPr>
                <w:lang w:val="en-GB"/>
              </w:rPr>
              <w:t>)</w:t>
            </w:r>
          </w:p>
          <w:p w:rsidR="00332E33" w:rsidRDefault="00332E33" w:rsidP="007D6A5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acher reads out the real ending of that scene</w:t>
            </w:r>
            <w:r w:rsidR="00B1128A">
              <w:rPr>
                <w:lang w:val="en-GB"/>
              </w:rPr>
              <w:t>:</w:t>
            </w:r>
          </w:p>
          <w:p w:rsidR="00B1128A" w:rsidRPr="007D6A5C" w:rsidRDefault="00B1128A" w:rsidP="00B1128A">
            <w:pPr>
              <w:pStyle w:val="Listenabsatz"/>
              <w:spacing w:after="0" w:line="240" w:lineRule="auto"/>
              <w:ind w:left="393"/>
              <w:rPr>
                <w:lang w:val="en-GB"/>
              </w:rPr>
            </w:pPr>
            <w:r w:rsidRPr="00565160">
              <w:rPr>
                <w:i/>
                <w:lang w:val="en-GB"/>
              </w:rPr>
              <w:t>“I’ve never spoken to him. I’ve never seen him before in my life. I don’t know him.”</w:t>
            </w:r>
            <w:r>
              <w:rPr>
                <w:lang w:val="en-GB"/>
              </w:rPr>
              <w:t xml:space="preserve"> (</w:t>
            </w:r>
            <w:r w:rsidR="00204796">
              <w:rPr>
                <w:lang w:val="en-GB"/>
              </w:rPr>
              <w:t xml:space="preserve">chapter 15, </w:t>
            </w:r>
            <w:r>
              <w:rPr>
                <w:lang w:val="en-GB"/>
              </w:rPr>
              <w:t>p. 178)</w:t>
            </w:r>
          </w:p>
        </w:tc>
        <w:tc>
          <w:tcPr>
            <w:tcW w:w="2409" w:type="dxa"/>
          </w:tcPr>
          <w:p w:rsidR="005C788B" w:rsidRPr="00381F59" w:rsidRDefault="005C788B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 xml:space="preserve">Worksheet </w:t>
            </w:r>
          </w:p>
          <w:p w:rsidR="001B0C98" w:rsidRPr="00381F59" w:rsidRDefault="00A6382E" w:rsidP="00087E7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1F59">
              <w:rPr>
                <w:b/>
                <w:lang w:val="en-GB"/>
              </w:rPr>
              <w:t>“</w:t>
            </w:r>
            <w:r w:rsidR="005C788B" w:rsidRPr="00381F59">
              <w:rPr>
                <w:b/>
                <w:lang w:val="en-GB"/>
              </w:rPr>
              <w:t>kitchen s</w:t>
            </w:r>
            <w:r w:rsidR="00087E7E" w:rsidRPr="00381F59">
              <w:rPr>
                <w:b/>
                <w:lang w:val="en-GB"/>
              </w:rPr>
              <w:t>c</w:t>
            </w:r>
            <w:r w:rsidR="005C788B" w:rsidRPr="00381F59">
              <w:rPr>
                <w:b/>
                <w:lang w:val="en-GB"/>
              </w:rPr>
              <w:t>ene”</w:t>
            </w:r>
          </w:p>
          <w:p w:rsidR="00B1128A" w:rsidRPr="00A6382E" w:rsidRDefault="00B1128A" w:rsidP="00087E7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80" w:type="dxa"/>
          </w:tcPr>
          <w:p w:rsidR="00DB560C" w:rsidRPr="00A6382E" w:rsidRDefault="007077ED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c</w:t>
            </w:r>
            <w:r w:rsidR="001B0C98" w:rsidRPr="00A6382E">
              <w:rPr>
                <w:lang w:val="en-GB"/>
              </w:rPr>
              <w:t>lass</w:t>
            </w:r>
          </w:p>
          <w:p w:rsidR="007077ED" w:rsidRPr="00A6382E" w:rsidRDefault="00275C64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think</w:t>
            </w:r>
            <w:r w:rsidR="000850A2">
              <w:rPr>
                <w:lang w:val="en-GB"/>
              </w:rPr>
              <w:t>,</w:t>
            </w:r>
            <w:r w:rsidR="007077ED" w:rsidRPr="00A6382E">
              <w:rPr>
                <w:lang w:val="en-GB"/>
              </w:rPr>
              <w:t xml:space="preserve"> share</w:t>
            </w:r>
          </w:p>
        </w:tc>
        <w:tc>
          <w:tcPr>
            <w:tcW w:w="884" w:type="dxa"/>
            <w:shd w:val="clear" w:color="auto" w:fill="auto"/>
          </w:tcPr>
          <w:p w:rsidR="005D7EEC" w:rsidRPr="00B749B2" w:rsidRDefault="00C23C14" w:rsidP="005D7EEC">
            <w:pPr>
              <w:spacing w:after="0" w:line="240" w:lineRule="auto"/>
              <w:rPr>
                <w:lang w:val="en-GB"/>
              </w:rPr>
            </w:pPr>
            <w:r w:rsidRPr="00B749B2">
              <w:rPr>
                <w:lang w:val="en-GB"/>
              </w:rPr>
              <w:t>Max.12</w:t>
            </w:r>
          </w:p>
          <w:p w:rsidR="00DB560C" w:rsidRPr="00A6382E" w:rsidRDefault="005D7EEC" w:rsidP="005D7EEC">
            <w:pPr>
              <w:spacing w:after="0" w:line="240" w:lineRule="auto"/>
              <w:rPr>
                <w:lang w:val="en-GB"/>
              </w:rPr>
            </w:pPr>
            <w:r w:rsidRPr="00B749B2">
              <w:rPr>
                <w:lang w:val="en-GB"/>
              </w:rPr>
              <w:t>Min.</w:t>
            </w:r>
            <w:r w:rsidRPr="00A6382E">
              <w:rPr>
                <w:lang w:val="en-GB"/>
              </w:rPr>
              <w:t xml:space="preserve"> </w:t>
            </w:r>
          </w:p>
        </w:tc>
      </w:tr>
      <w:tr w:rsidR="00CA6D1E" w:rsidRPr="00A6382E" w:rsidTr="00BD26BC">
        <w:trPr>
          <w:trHeight w:val="174"/>
        </w:trPr>
        <w:tc>
          <w:tcPr>
            <w:tcW w:w="1667" w:type="dxa"/>
          </w:tcPr>
          <w:p w:rsidR="00BD26BC" w:rsidRDefault="00BD26BC" w:rsidP="001D10DE">
            <w:pPr>
              <w:spacing w:after="0" w:line="240" w:lineRule="auto"/>
              <w:jc w:val="center"/>
              <w:rPr>
                <w:lang w:val="en-GB"/>
              </w:rPr>
            </w:pPr>
          </w:p>
          <w:p w:rsidR="00CA6D1E" w:rsidRPr="007B203B" w:rsidRDefault="00CA6D1E" w:rsidP="00BD26BC">
            <w:pPr>
              <w:spacing w:after="0" w:line="240" w:lineRule="auto"/>
              <w:rPr>
                <w:b/>
                <w:lang w:val="en-GB"/>
              </w:rPr>
            </w:pPr>
            <w:r w:rsidRPr="007B203B">
              <w:rPr>
                <w:b/>
                <w:lang w:val="en-GB"/>
              </w:rPr>
              <w:t xml:space="preserve">Discussion </w:t>
            </w:r>
          </w:p>
        </w:tc>
        <w:tc>
          <w:tcPr>
            <w:tcW w:w="7485" w:type="dxa"/>
          </w:tcPr>
          <w:p w:rsidR="00CA6D1E" w:rsidRPr="00A6382E" w:rsidRDefault="000F3167" w:rsidP="00CA6D1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7B203B">
              <w:rPr>
                <w:b/>
                <w:lang w:val="en-GB"/>
              </w:rPr>
              <w:t>D</w:t>
            </w:r>
            <w:r w:rsidR="00275C64" w:rsidRPr="007B203B">
              <w:rPr>
                <w:b/>
                <w:lang w:val="en-GB"/>
              </w:rPr>
              <w:t xml:space="preserve">iscuss </w:t>
            </w:r>
            <w:r w:rsidR="00275C64" w:rsidRPr="00A6382E">
              <w:rPr>
                <w:lang w:val="en-GB"/>
              </w:rPr>
              <w:t>whether the scene of betrayal in the kitchen would end the</w:t>
            </w:r>
            <w:r>
              <w:rPr>
                <w:lang w:val="en-GB"/>
              </w:rPr>
              <w:t>ir</w:t>
            </w:r>
            <w:r w:rsidR="00275C64" w:rsidRPr="00A6382E">
              <w:rPr>
                <w:lang w:val="en-GB"/>
              </w:rPr>
              <w:t xml:space="preserve"> friendship </w:t>
            </w:r>
          </w:p>
          <w:p w:rsidR="00452533" w:rsidRPr="00A6382E" w:rsidRDefault="00275C64" w:rsidP="00452533">
            <w:pPr>
              <w:pStyle w:val="Listenabsatz"/>
              <w:spacing w:after="0" w:line="240" w:lineRule="auto"/>
              <w:ind w:left="393"/>
              <w:rPr>
                <w:lang w:val="en-GB"/>
              </w:rPr>
            </w:pPr>
            <w:r w:rsidRPr="00A6382E">
              <w:rPr>
                <w:lang w:val="en-GB"/>
              </w:rPr>
              <w:sym w:font="Wingdings" w:char="F0E0"/>
            </w:r>
            <w:r w:rsidRPr="00A6382E">
              <w:rPr>
                <w:lang w:val="en-GB"/>
              </w:rPr>
              <w:t xml:space="preserve"> students get two minutes to discuss this question with a partner and then share their opinion in class</w:t>
            </w:r>
          </w:p>
          <w:p w:rsidR="00452533" w:rsidRPr="00A6382E" w:rsidRDefault="00452533" w:rsidP="0045253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352" w:hanging="284"/>
              <w:rPr>
                <w:lang w:val="en-GB"/>
              </w:rPr>
            </w:pPr>
            <w:r w:rsidRPr="00A6382E">
              <w:rPr>
                <w:lang w:val="en-GB"/>
              </w:rPr>
              <w:t xml:space="preserve">Why would </w:t>
            </w:r>
            <w:r w:rsidRPr="00A6382E">
              <w:rPr>
                <w:b/>
                <w:i/>
                <w:lang w:val="en-GB"/>
              </w:rPr>
              <w:t>you</w:t>
            </w:r>
            <w:r w:rsidRPr="00A6382E">
              <w:rPr>
                <w:lang w:val="en-GB"/>
              </w:rPr>
              <w:t xml:space="preserve"> end a friendship?</w:t>
            </w:r>
            <w:r w:rsidR="00DE3825" w:rsidRPr="00A6382E">
              <w:rPr>
                <w:lang w:val="en-GB"/>
              </w:rPr>
              <w:t xml:space="preserve"> (discussion in class)</w:t>
            </w:r>
          </w:p>
        </w:tc>
        <w:tc>
          <w:tcPr>
            <w:tcW w:w="2409" w:type="dxa"/>
          </w:tcPr>
          <w:p w:rsidR="00CA6D1E" w:rsidRPr="00D676DB" w:rsidRDefault="00485CFD" w:rsidP="005A6FF0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D676DB">
              <w:rPr>
                <w:b/>
                <w:lang w:val="en-GB"/>
              </w:rPr>
              <w:t>material 3</w:t>
            </w:r>
          </w:p>
        </w:tc>
        <w:tc>
          <w:tcPr>
            <w:tcW w:w="1980" w:type="dxa"/>
          </w:tcPr>
          <w:p w:rsidR="00275C64" w:rsidRPr="00A6382E" w:rsidRDefault="00CA6D1E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partner work</w:t>
            </w:r>
          </w:p>
          <w:p w:rsidR="00CA6D1E" w:rsidRPr="00A6382E" w:rsidRDefault="00275C64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class</w:t>
            </w:r>
            <w:r w:rsidR="00CA6D1E" w:rsidRPr="00A6382E">
              <w:rPr>
                <w:lang w:val="en-GB"/>
              </w:rPr>
              <w:t xml:space="preserve"> </w:t>
            </w:r>
          </w:p>
        </w:tc>
        <w:tc>
          <w:tcPr>
            <w:tcW w:w="884" w:type="dxa"/>
          </w:tcPr>
          <w:p w:rsidR="00CA6D1E" w:rsidRPr="00A6382E" w:rsidRDefault="00CA6D1E" w:rsidP="005D7EEC">
            <w:pPr>
              <w:spacing w:after="0" w:line="240" w:lineRule="auto"/>
              <w:rPr>
                <w:lang w:val="en-GB"/>
              </w:rPr>
            </w:pPr>
            <w:r w:rsidRPr="00A6382E">
              <w:rPr>
                <w:lang w:val="en-GB"/>
              </w:rPr>
              <w:t>10 Min</w:t>
            </w:r>
            <w:r w:rsidR="0003644F" w:rsidRPr="00A6382E">
              <w:rPr>
                <w:lang w:val="en-GB"/>
              </w:rPr>
              <w:t>.</w:t>
            </w:r>
          </w:p>
        </w:tc>
      </w:tr>
      <w:tr w:rsidR="0003644F" w:rsidRPr="00A6382E" w:rsidTr="00BD26BC">
        <w:trPr>
          <w:trHeight w:val="174"/>
        </w:trPr>
        <w:tc>
          <w:tcPr>
            <w:tcW w:w="1667" w:type="dxa"/>
          </w:tcPr>
          <w:p w:rsidR="0003644F" w:rsidRPr="00F21D5D" w:rsidRDefault="0003644F" w:rsidP="001D10D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F21D5D">
              <w:rPr>
                <w:b/>
                <w:lang w:val="en-GB"/>
              </w:rPr>
              <w:t>Ending</w:t>
            </w:r>
          </w:p>
        </w:tc>
        <w:tc>
          <w:tcPr>
            <w:tcW w:w="7485" w:type="dxa"/>
          </w:tcPr>
          <w:p w:rsidR="0003644F" w:rsidRPr="00A6382E" w:rsidRDefault="008E29D8" w:rsidP="00CA6D1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75C64" w:rsidRPr="00A6382E">
              <w:rPr>
                <w:lang w:val="en-GB"/>
              </w:rPr>
              <w:t xml:space="preserve">eacher </w:t>
            </w:r>
            <w:r w:rsidR="0003644F" w:rsidRPr="00A6382E">
              <w:rPr>
                <w:lang w:val="en-GB"/>
              </w:rPr>
              <w:t>ask</w:t>
            </w:r>
            <w:r w:rsidR="00275C64" w:rsidRPr="00A6382E">
              <w:rPr>
                <w:lang w:val="en-GB"/>
              </w:rPr>
              <w:t>s</w:t>
            </w:r>
            <w:r>
              <w:rPr>
                <w:lang w:val="en-GB"/>
              </w:rPr>
              <w:t>:</w:t>
            </w:r>
            <w:r w:rsidR="0003644F" w:rsidRPr="00A6382E">
              <w:rPr>
                <w:lang w:val="en-GB"/>
              </w:rPr>
              <w:t xml:space="preserve"> how many </w:t>
            </w:r>
            <w:r>
              <w:rPr>
                <w:lang w:val="en-GB"/>
              </w:rPr>
              <w:t xml:space="preserve">of you </w:t>
            </w:r>
            <w:r w:rsidR="0003644F" w:rsidRPr="00A6382E">
              <w:rPr>
                <w:lang w:val="en-GB"/>
              </w:rPr>
              <w:t xml:space="preserve">would read </w:t>
            </w:r>
            <w:r w:rsidR="00275C64" w:rsidRPr="00A6382E">
              <w:rPr>
                <w:lang w:val="en-GB"/>
              </w:rPr>
              <w:t xml:space="preserve">the </w:t>
            </w:r>
            <w:r w:rsidR="0003644F" w:rsidRPr="00A6382E">
              <w:rPr>
                <w:lang w:val="en-GB"/>
              </w:rPr>
              <w:t>book</w:t>
            </w:r>
            <w:r>
              <w:rPr>
                <w:lang w:val="en-GB"/>
              </w:rPr>
              <w:t>?</w:t>
            </w:r>
            <w:r w:rsidR="0003644F" w:rsidRPr="00A6382E">
              <w:rPr>
                <w:lang w:val="en-GB"/>
              </w:rPr>
              <w:t xml:space="preserve"> </w:t>
            </w:r>
          </w:p>
          <w:p w:rsidR="0003644F" w:rsidRPr="00A6382E" w:rsidRDefault="008E29D8" w:rsidP="00CA6D1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eacher </w:t>
            </w:r>
            <w:r w:rsidR="0003644F" w:rsidRPr="00A6382E">
              <w:rPr>
                <w:lang w:val="en-GB"/>
              </w:rPr>
              <w:t>answer</w:t>
            </w:r>
            <w:r>
              <w:rPr>
                <w:lang w:val="en-GB"/>
              </w:rPr>
              <w:t>s</w:t>
            </w:r>
            <w:r w:rsidR="0003644F" w:rsidRPr="00A6382E">
              <w:rPr>
                <w:lang w:val="en-GB"/>
              </w:rPr>
              <w:t xml:space="preserve"> </w:t>
            </w:r>
            <w:r w:rsidR="00275C64" w:rsidRPr="00A6382E">
              <w:rPr>
                <w:lang w:val="en-GB"/>
              </w:rPr>
              <w:t>students’</w:t>
            </w:r>
            <w:r w:rsidR="000F3686">
              <w:rPr>
                <w:lang w:val="en-GB"/>
              </w:rPr>
              <w:t xml:space="preserve"> </w:t>
            </w:r>
            <w:r w:rsidR="0003644F" w:rsidRPr="00A6382E">
              <w:rPr>
                <w:lang w:val="en-GB"/>
              </w:rPr>
              <w:t xml:space="preserve">questions </w:t>
            </w:r>
          </w:p>
        </w:tc>
        <w:tc>
          <w:tcPr>
            <w:tcW w:w="2409" w:type="dxa"/>
          </w:tcPr>
          <w:p w:rsidR="0003644F" w:rsidRPr="00A6382E" w:rsidRDefault="0003644F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-</w:t>
            </w:r>
          </w:p>
        </w:tc>
        <w:tc>
          <w:tcPr>
            <w:tcW w:w="1980" w:type="dxa"/>
          </w:tcPr>
          <w:p w:rsidR="0003644F" w:rsidRPr="00A6382E" w:rsidRDefault="0003644F" w:rsidP="001D10DE">
            <w:pPr>
              <w:spacing w:after="0" w:line="240" w:lineRule="auto"/>
              <w:jc w:val="center"/>
              <w:rPr>
                <w:lang w:val="en-GB"/>
              </w:rPr>
            </w:pPr>
            <w:r w:rsidRPr="00A6382E">
              <w:rPr>
                <w:lang w:val="en-GB"/>
              </w:rPr>
              <w:t>class</w:t>
            </w:r>
          </w:p>
        </w:tc>
        <w:tc>
          <w:tcPr>
            <w:tcW w:w="884" w:type="dxa"/>
          </w:tcPr>
          <w:p w:rsidR="0003644F" w:rsidRPr="00A6382E" w:rsidRDefault="00C23C14" w:rsidP="005D7EE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3644F" w:rsidRPr="00A6382E">
              <w:rPr>
                <w:lang w:val="en-GB"/>
              </w:rPr>
              <w:t xml:space="preserve"> Min.</w:t>
            </w:r>
          </w:p>
        </w:tc>
      </w:tr>
    </w:tbl>
    <w:p w:rsidR="00DB560C" w:rsidRPr="00A6382E" w:rsidRDefault="00DB560C" w:rsidP="00943E3B">
      <w:pPr>
        <w:jc w:val="both"/>
        <w:rPr>
          <w:lang w:val="en-GB"/>
        </w:rPr>
      </w:pPr>
    </w:p>
    <w:p w:rsidR="00DB560C" w:rsidRDefault="00DB560C" w:rsidP="00943E3B">
      <w:pPr>
        <w:jc w:val="both"/>
        <w:rPr>
          <w:lang w:val="en-GB"/>
        </w:rPr>
      </w:pPr>
    </w:p>
    <w:p w:rsidR="00517999" w:rsidRDefault="0051799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17999" w:rsidRPr="00517999" w:rsidRDefault="00B1128A" w:rsidP="00943E3B">
      <w:pPr>
        <w:jc w:val="both"/>
        <w:rPr>
          <w:b/>
          <w:sz w:val="32"/>
          <w:u w:val="thick"/>
          <w:lang w:val="en-GB"/>
        </w:rPr>
      </w:pPr>
      <w:r>
        <w:rPr>
          <w:b/>
          <w:sz w:val="32"/>
          <w:u w:val="thick"/>
          <w:lang w:val="en-GB"/>
        </w:rPr>
        <w:lastRenderedPageBreak/>
        <w:t>Material 1</w:t>
      </w:r>
    </w:p>
    <w:p w:rsidR="00517999" w:rsidRDefault="00517999" w:rsidP="00943E3B">
      <w:pPr>
        <w:jc w:val="both"/>
        <w:rPr>
          <w:u w:val="dotted"/>
          <w:lang w:val="en-GB"/>
        </w:rPr>
      </w:pPr>
      <w:r w:rsidRPr="00517999">
        <w:rPr>
          <w:u w:val="dotted"/>
          <w:lang w:val="en-GB"/>
        </w:rPr>
        <w:t>Possible solutions:</w:t>
      </w:r>
    </w:p>
    <w:p w:rsidR="00517999" w:rsidRPr="00517999" w:rsidRDefault="00281329" w:rsidP="00943E3B">
      <w:pPr>
        <w:jc w:val="both"/>
        <w:rPr>
          <w:u w:val="dotted"/>
          <w:lang w:val="en-GB"/>
        </w:rPr>
      </w:pPr>
      <w:r w:rsidRPr="00517999">
        <w:rPr>
          <w:noProof/>
          <w:u w:val="dotted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561B3B" wp14:editId="695F532A">
                <wp:simplePos x="0" y="0"/>
                <wp:positionH relativeFrom="margin">
                  <wp:posOffset>3620770</wp:posOffset>
                </wp:positionH>
                <wp:positionV relativeFrom="paragraph">
                  <wp:posOffset>7620</wp:posOffset>
                </wp:positionV>
                <wp:extent cx="2194560" cy="1170305"/>
                <wp:effectExtent l="0" t="0" r="15240" b="1079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99" w:rsidRPr="000C26C3" w:rsidRDefault="00517999">
                            <w:pPr>
                              <w:rPr>
                                <w:lang w:val="en-GB"/>
                              </w:rPr>
                            </w:pPr>
                            <w:r w:rsidRPr="000C26C3">
                              <w:rPr>
                                <w:u w:val="single"/>
                                <w:lang w:val="en-GB"/>
                              </w:rPr>
                              <w:t>both:</w:t>
                            </w:r>
                          </w:p>
                          <w:p w:rsidR="00517999" w:rsidRPr="000C26C3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 xml:space="preserve">distance </w:t>
                            </w:r>
                          </w:p>
                          <w:p w:rsidR="00517999" w:rsidRPr="000C26C3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 xml:space="preserve">peer pressure </w:t>
                            </w:r>
                          </w:p>
                          <w:p w:rsidR="00517999" w:rsidRPr="000C26C3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shy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1B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5.1pt;margin-top:.6pt;width:172.8pt;height:9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">
                <v:textbox>
                  <w:txbxContent>
                    <w:p w:rsidR="00517999" w:rsidRPr="000C26C3" w:rsidRDefault="00517999">
                      <w:pPr>
                        <w:rPr>
                          <w:lang w:val="en-GB"/>
                        </w:rPr>
                      </w:pPr>
                      <w:r w:rsidRPr="000C26C3">
                        <w:rPr>
                          <w:u w:val="single"/>
                          <w:lang w:val="en-GB"/>
                        </w:rPr>
                        <w:t>both:</w:t>
                      </w:r>
                    </w:p>
                    <w:p w:rsidR="00517999" w:rsidRPr="000C26C3" w:rsidRDefault="00517999" w:rsidP="0051799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 xml:space="preserve">distance </w:t>
                      </w:r>
                    </w:p>
                    <w:p w:rsidR="00517999" w:rsidRPr="000C26C3" w:rsidRDefault="00517999" w:rsidP="0051799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 xml:space="preserve">peer pressure </w:t>
                      </w:r>
                    </w:p>
                    <w:p w:rsidR="00517999" w:rsidRPr="000C26C3" w:rsidRDefault="00517999" w:rsidP="0051799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shy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7999">
        <w:rPr>
          <w:noProof/>
          <w:u w:val="dotted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F3FF82" wp14:editId="369DD9F2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194560" cy="1813560"/>
                <wp:effectExtent l="0" t="0" r="1524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99" w:rsidRDefault="00517999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517999">
                              <w:rPr>
                                <w:u w:val="single"/>
                                <w:lang w:val="en-GB"/>
                              </w:rPr>
                              <w:t>barriers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:rsidR="00517999" w:rsidRPr="00517999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517999">
                              <w:rPr>
                                <w:lang w:val="en-GB"/>
                              </w:rPr>
                              <w:t>gap between rich and poor</w:t>
                            </w:r>
                          </w:p>
                          <w:p w:rsidR="00517999" w:rsidRPr="00517999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background</w:t>
                            </w:r>
                          </w:p>
                          <w:p w:rsidR="00517999" w:rsidRPr="00517999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ligion</w:t>
                            </w:r>
                          </w:p>
                          <w:p w:rsidR="00517999" w:rsidRPr="00517999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dition</w:t>
                            </w:r>
                          </w:p>
                          <w:p w:rsidR="00281329" w:rsidRPr="00281329" w:rsidRDefault="0051799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ceptance from family</w:t>
                            </w:r>
                          </w:p>
                          <w:p w:rsidR="00517999" w:rsidRPr="00517999" w:rsidRDefault="00281329" w:rsidP="0051799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anguages </w:t>
                            </w:r>
                            <w:r w:rsidR="0051799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FF82" id="_x0000_s1027" type="#_x0000_t202" style="position:absolute;left:0;text-align:left;margin-left:-.05pt;margin-top:.6pt;width:172.8pt;height:14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">
                <v:textbox>
                  <w:txbxContent>
                    <w:p w:rsidR="00517999" w:rsidRDefault="00517999">
                      <w:pPr>
                        <w:rPr>
                          <w:u w:val="single"/>
                          <w:lang w:val="en-GB"/>
                        </w:rPr>
                      </w:pPr>
                      <w:r w:rsidRPr="00517999">
                        <w:rPr>
                          <w:u w:val="single"/>
                          <w:lang w:val="en-GB"/>
                        </w:rPr>
                        <w:t>barriers</w:t>
                      </w:r>
                      <w:r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p w:rsidR="00517999" w:rsidRPr="00517999" w:rsidRDefault="0051799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 w:rsidRPr="00517999">
                        <w:rPr>
                          <w:lang w:val="en-GB"/>
                        </w:rPr>
                        <w:t>gap between rich and poor</w:t>
                      </w:r>
                    </w:p>
                    <w:p w:rsidR="00517999" w:rsidRPr="00517999" w:rsidRDefault="0051799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background</w:t>
                      </w:r>
                    </w:p>
                    <w:p w:rsidR="00517999" w:rsidRPr="00517999" w:rsidRDefault="0051799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ligion</w:t>
                      </w:r>
                    </w:p>
                    <w:p w:rsidR="00517999" w:rsidRPr="00517999" w:rsidRDefault="0051799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dition</w:t>
                      </w:r>
                    </w:p>
                    <w:p w:rsidR="00281329" w:rsidRPr="00281329" w:rsidRDefault="0051799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ceptance from family</w:t>
                      </w:r>
                    </w:p>
                    <w:p w:rsidR="00517999" w:rsidRPr="00517999" w:rsidRDefault="00281329" w:rsidP="0051799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anguages </w:t>
                      </w:r>
                      <w:r w:rsidR="00517999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99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10187" wp14:editId="76247939">
                <wp:simplePos x="0" y="0"/>
                <wp:positionH relativeFrom="column">
                  <wp:posOffset>6948805</wp:posOffset>
                </wp:positionH>
                <wp:positionV relativeFrom="paragraph">
                  <wp:posOffset>7392</wp:posOffset>
                </wp:positionV>
                <wp:extent cx="2157730" cy="3415665"/>
                <wp:effectExtent l="0" t="0" r="13970" b="133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99" w:rsidRPr="000C26C3" w:rsidRDefault="00281329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u w:val="single"/>
                                <w:lang w:val="en-GB"/>
                              </w:rPr>
                              <w:t>challenges: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selfishness</w:t>
                            </w:r>
                          </w:p>
                          <w:p w:rsidR="00281329" w:rsidRPr="000C26C3" w:rsidRDefault="000C26C3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busyness</w:t>
                            </w:r>
                          </w:p>
                          <w:p w:rsidR="00281329" w:rsidRPr="000C26C3" w:rsidRDefault="000C26C3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fear</w:t>
                            </w:r>
                            <w:r w:rsidR="00281329" w:rsidRPr="000C26C3">
                              <w:rPr>
                                <w:lang w:val="en-GB"/>
                              </w:rPr>
                              <w:t xml:space="preserve"> of rejection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keeping secrets from each other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different ideas of friendship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 xml:space="preserve">(not enough) communication </w:t>
                            </w:r>
                          </w:p>
                          <w:p w:rsidR="00281329" w:rsidRPr="000C26C3" w:rsidRDefault="000C26C3" w:rsidP="00281329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misunderstandings</w:t>
                            </w:r>
                            <w:r w:rsidR="00281329" w:rsidRPr="000C26C3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 xml:space="preserve">different values 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you feel ashamed of your friend</w:t>
                            </w:r>
                          </w:p>
                          <w:p w:rsidR="00281329" w:rsidRPr="000C26C3" w:rsidRDefault="00281329" w:rsidP="0028132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u w:val="single"/>
                                <w:lang w:val="en-GB"/>
                              </w:rPr>
                            </w:pPr>
                            <w:r w:rsidRPr="000C26C3">
                              <w:rPr>
                                <w:lang w:val="en-GB"/>
                              </w:rPr>
                              <w:t>jealousy (fear of being replac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0187" id="_x0000_s1028" type="#_x0000_t202" style="position:absolute;left:0;text-align:left;margin-left:547.15pt;margin-top:.6pt;width:169.9pt;height:26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">
                <v:textbox>
                  <w:txbxContent>
                    <w:p w:rsidR="00517999" w:rsidRPr="000C26C3" w:rsidRDefault="00281329">
                      <w:p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u w:val="single"/>
                          <w:lang w:val="en-GB"/>
                        </w:rPr>
                        <w:t>challenges: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selfishness</w:t>
                      </w:r>
                    </w:p>
                    <w:p w:rsidR="00281329" w:rsidRPr="000C26C3" w:rsidRDefault="000C26C3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busyness</w:t>
                      </w:r>
                    </w:p>
                    <w:p w:rsidR="00281329" w:rsidRPr="000C26C3" w:rsidRDefault="000C26C3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fear</w:t>
                      </w:r>
                      <w:r w:rsidR="00281329" w:rsidRPr="000C26C3">
                        <w:rPr>
                          <w:lang w:val="en-GB"/>
                        </w:rPr>
                        <w:t xml:space="preserve"> of rejection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keeping secrets from each other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different ideas of friendship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 xml:space="preserve">(not enough) communication </w:t>
                      </w:r>
                    </w:p>
                    <w:p w:rsidR="00281329" w:rsidRPr="000C26C3" w:rsidRDefault="000C26C3" w:rsidP="00281329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misunderstandings</w:t>
                      </w:r>
                      <w:r w:rsidR="00281329" w:rsidRPr="000C26C3">
                        <w:rPr>
                          <w:lang w:val="en-GB"/>
                        </w:rPr>
                        <w:t xml:space="preserve"> 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 xml:space="preserve">different values 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you feel ashamed of your friend</w:t>
                      </w:r>
                    </w:p>
                    <w:p w:rsidR="00281329" w:rsidRPr="000C26C3" w:rsidRDefault="00281329" w:rsidP="0028132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u w:val="single"/>
                          <w:lang w:val="en-GB"/>
                        </w:rPr>
                      </w:pPr>
                      <w:r w:rsidRPr="000C26C3">
                        <w:rPr>
                          <w:lang w:val="en-GB"/>
                        </w:rPr>
                        <w:t>jealousy (fear of being replac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560C" w:rsidRPr="00A6382E" w:rsidRDefault="00DB560C" w:rsidP="00943E3B">
      <w:pPr>
        <w:jc w:val="both"/>
        <w:rPr>
          <w:lang w:val="en-GB"/>
        </w:rPr>
      </w:pPr>
    </w:p>
    <w:p w:rsidR="00DB560C" w:rsidRPr="00A6382E" w:rsidRDefault="00DB560C" w:rsidP="00943E3B">
      <w:pPr>
        <w:jc w:val="both"/>
        <w:rPr>
          <w:lang w:val="en-GB"/>
        </w:rPr>
      </w:pP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rPr>
          <w:b/>
          <w:sz w:val="32"/>
          <w:u w:val="thick"/>
          <w:lang w:val="en-GB"/>
        </w:rPr>
      </w:pPr>
    </w:p>
    <w:p w:rsidR="00290DFB" w:rsidRDefault="00290DFB" w:rsidP="00290DFB">
      <w:pPr>
        <w:rPr>
          <w:b/>
          <w:sz w:val="32"/>
          <w:u w:val="thick"/>
          <w:lang w:val="en-GB"/>
        </w:rPr>
      </w:pPr>
    </w:p>
    <w:p w:rsidR="00290DFB" w:rsidRDefault="00290DFB" w:rsidP="00290DFB">
      <w:pPr>
        <w:rPr>
          <w:b/>
          <w:sz w:val="32"/>
          <w:u w:val="thick"/>
          <w:lang w:val="en-GB"/>
        </w:rPr>
      </w:pPr>
    </w:p>
    <w:p w:rsidR="005A53A6" w:rsidRDefault="005A53A6" w:rsidP="00290DFB">
      <w:pPr>
        <w:rPr>
          <w:b/>
          <w:sz w:val="32"/>
          <w:u w:val="thick"/>
          <w:lang w:val="en-GB"/>
        </w:rPr>
      </w:pPr>
    </w:p>
    <w:p w:rsidR="005A53A6" w:rsidRDefault="005A53A6" w:rsidP="00290DFB">
      <w:pPr>
        <w:rPr>
          <w:b/>
          <w:sz w:val="32"/>
          <w:u w:val="thick"/>
          <w:lang w:val="en-GB"/>
        </w:rPr>
      </w:pPr>
    </w:p>
    <w:p w:rsidR="005A53A6" w:rsidRDefault="005A53A6" w:rsidP="00290DFB">
      <w:pPr>
        <w:rPr>
          <w:b/>
          <w:sz w:val="32"/>
          <w:u w:val="thick"/>
          <w:lang w:val="en-GB"/>
        </w:rPr>
      </w:pPr>
    </w:p>
    <w:p w:rsidR="005A53A6" w:rsidRDefault="005A53A6" w:rsidP="00290DFB">
      <w:pPr>
        <w:rPr>
          <w:b/>
          <w:sz w:val="32"/>
          <w:u w:val="thick"/>
          <w:lang w:val="en-GB"/>
        </w:rPr>
      </w:pPr>
    </w:p>
    <w:p w:rsidR="005A53A6" w:rsidRDefault="005A53A6" w:rsidP="00290DFB">
      <w:pPr>
        <w:rPr>
          <w:b/>
          <w:sz w:val="32"/>
          <w:u w:val="thick"/>
          <w:lang w:val="en-GB"/>
        </w:rPr>
      </w:pPr>
    </w:p>
    <w:p w:rsidR="00142F67" w:rsidRDefault="00142F67" w:rsidP="00142F67">
      <w:pPr>
        <w:rPr>
          <w:b/>
          <w:sz w:val="32"/>
          <w:u w:val="words"/>
          <w:lang w:val="en-GB"/>
        </w:rPr>
      </w:pPr>
    </w:p>
    <w:p w:rsidR="00142F67" w:rsidRDefault="00142F67" w:rsidP="00142F67">
      <w:pPr>
        <w:rPr>
          <w:b/>
          <w:sz w:val="32"/>
          <w:u w:val="thick"/>
          <w:lang w:val="en-GB"/>
        </w:rPr>
      </w:pPr>
      <w:r>
        <w:rPr>
          <w:b/>
          <w:sz w:val="32"/>
          <w:u w:val="thick"/>
          <w:lang w:val="en-GB"/>
        </w:rPr>
        <w:lastRenderedPageBreak/>
        <w:t>Material 2 – Characters, setting, their friendship</w:t>
      </w:r>
    </w:p>
    <w:p w:rsidR="00142F67" w:rsidRDefault="00142F67" w:rsidP="00142F67">
      <w:pPr>
        <w:spacing w:after="0"/>
        <w:rPr>
          <w:lang w:val="en-GB"/>
        </w:rPr>
      </w:pPr>
      <w:r>
        <w:rPr>
          <w:lang w:val="en-GB"/>
        </w:rPr>
        <w:t>Bruno:</w:t>
      </w:r>
    </w:p>
    <w:p w:rsidR="00142F67" w:rsidRDefault="00142F67" w:rsidP="00142F67">
      <w:pPr>
        <w:pStyle w:val="Listenabsatz"/>
        <w:numPr>
          <w:ilvl w:val="0"/>
          <w:numId w:val="18"/>
        </w:numPr>
        <w:spacing w:after="0"/>
        <w:rPr>
          <w:lang w:val="en-GB"/>
        </w:rPr>
      </w:pPr>
      <w:r w:rsidRPr="00CC64F5">
        <w:rPr>
          <w:lang w:val="en-GB"/>
        </w:rPr>
        <w:t xml:space="preserve">9 </w:t>
      </w:r>
      <w:r>
        <w:rPr>
          <w:lang w:val="en-GB"/>
        </w:rPr>
        <w:t>years</w:t>
      </w:r>
      <w:r w:rsidRPr="00CC64F5">
        <w:rPr>
          <w:lang w:val="en-GB"/>
        </w:rPr>
        <w:t xml:space="preserve"> old</w:t>
      </w:r>
    </w:p>
    <w:p w:rsidR="00142F67" w:rsidRDefault="00142F67" w:rsidP="00142F67">
      <w:pPr>
        <w:pStyle w:val="Listenabsatz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 xml:space="preserve">Dad is a high ranked Nazi commandant </w:t>
      </w:r>
    </w:p>
    <w:p w:rsidR="00142F67" w:rsidRDefault="00142F67" w:rsidP="00142F67">
      <w:pPr>
        <w:pStyle w:val="Listenabsatz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 xml:space="preserve">moved next to a concentration camp Out-With (Auschwitz-Birkenau)  </w:t>
      </w:r>
    </w:p>
    <w:p w:rsidR="00142F67" w:rsidRDefault="00142F67" w:rsidP="00142F67">
      <w:pPr>
        <w:pStyle w:val="Listenabsatz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 xml:space="preserve">has only one friend called Shmuel </w:t>
      </w:r>
    </w:p>
    <w:p w:rsidR="00142F67" w:rsidRDefault="00142F67" w:rsidP="00142F67">
      <w:pPr>
        <w:spacing w:after="0"/>
        <w:rPr>
          <w:lang w:val="en-GB"/>
        </w:rPr>
      </w:pPr>
    </w:p>
    <w:p w:rsidR="00142F67" w:rsidRDefault="00142F67" w:rsidP="00142F67">
      <w:pPr>
        <w:spacing w:after="0"/>
        <w:rPr>
          <w:lang w:val="en-GB"/>
        </w:rPr>
      </w:pPr>
      <w:r>
        <w:rPr>
          <w:lang w:val="en-GB"/>
        </w:rPr>
        <w:t>Shmuel:</w:t>
      </w:r>
    </w:p>
    <w:p w:rsidR="00142F67" w:rsidRDefault="00142F67" w:rsidP="00142F67">
      <w:pPr>
        <w:pStyle w:val="Listenabsatz"/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9 years old</w:t>
      </w:r>
    </w:p>
    <w:p w:rsidR="00142F67" w:rsidRDefault="00142F67" w:rsidP="00142F67">
      <w:pPr>
        <w:pStyle w:val="Listenabsatz"/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is a Jewish boy</w:t>
      </w:r>
    </w:p>
    <w:p w:rsidR="00142F67" w:rsidRDefault="00142F67" w:rsidP="00142F67">
      <w:pPr>
        <w:pStyle w:val="Listenabsatz"/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is in the concentration camp</w:t>
      </w:r>
    </w:p>
    <w:p w:rsidR="00142F67" w:rsidRDefault="00142F67" w:rsidP="00142F67">
      <w:pPr>
        <w:spacing w:after="0"/>
        <w:rPr>
          <w:lang w:val="en-GB"/>
        </w:rPr>
      </w:pPr>
    </w:p>
    <w:p w:rsidR="00142F67" w:rsidRDefault="00142F67" w:rsidP="00142F67">
      <w:pPr>
        <w:spacing w:after="0"/>
        <w:rPr>
          <w:lang w:val="en-GB"/>
        </w:rPr>
      </w:pPr>
      <w:r>
        <w:rPr>
          <w:lang w:val="en-GB"/>
        </w:rPr>
        <w:t>Setting:</w:t>
      </w:r>
    </w:p>
    <w:p w:rsidR="00142F67" w:rsidRDefault="00142F67" w:rsidP="00142F67">
      <w:pPr>
        <w:pStyle w:val="Listenabsatz"/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>WWII</w:t>
      </w:r>
    </w:p>
    <w:p w:rsidR="00142F67" w:rsidRDefault="00142F67" w:rsidP="00142F67">
      <w:pPr>
        <w:pStyle w:val="Listenabsatz"/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>in Poland (Germany</w:t>
      </w:r>
      <w:r w:rsidRPr="005338BE">
        <w:rPr>
          <w:lang w:val="en-GB"/>
        </w:rPr>
        <w:t>)</w:t>
      </w:r>
    </w:p>
    <w:p w:rsidR="00142F67" w:rsidRDefault="00142F67" w:rsidP="00142F67">
      <w:pPr>
        <w:spacing w:after="0"/>
        <w:rPr>
          <w:lang w:val="en-GB"/>
        </w:rPr>
      </w:pPr>
    </w:p>
    <w:p w:rsidR="00142F67" w:rsidRDefault="00142F67" w:rsidP="00142F67">
      <w:pPr>
        <w:spacing w:after="0"/>
        <w:rPr>
          <w:lang w:val="en-GB"/>
        </w:rPr>
      </w:pPr>
      <w:r>
        <w:rPr>
          <w:lang w:val="en-GB"/>
        </w:rPr>
        <w:t>Friendship:</w:t>
      </w:r>
    </w:p>
    <w:p w:rsidR="00142F67" w:rsidRDefault="00142F67" w:rsidP="00142F67">
      <w:pPr>
        <w:pStyle w:val="Listenabsatz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 xml:space="preserve">fence between them </w:t>
      </w:r>
    </w:p>
    <w:p w:rsidR="00142F67" w:rsidRDefault="00142F67" w:rsidP="00142F67">
      <w:pPr>
        <w:pStyle w:val="Listenabsatz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>can only talk</w:t>
      </w:r>
    </w:p>
    <w:p w:rsidR="00142F67" w:rsidRDefault="00142F67" w:rsidP="00142F67">
      <w:pPr>
        <w:pStyle w:val="Listenabsatz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>see each other every day</w:t>
      </w:r>
    </w:p>
    <w:p w:rsidR="00142F67" w:rsidRPr="005338BE" w:rsidRDefault="00142F67" w:rsidP="00142F67">
      <w:pPr>
        <w:pStyle w:val="Listenabsatz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 xml:space="preserve">they just know each other </w:t>
      </w:r>
    </w:p>
    <w:p w:rsidR="00142F67" w:rsidRPr="005338BE" w:rsidRDefault="00142F67" w:rsidP="00142F67">
      <w:pPr>
        <w:rPr>
          <w:b/>
          <w:lang w:val="en-GB"/>
        </w:rPr>
      </w:pPr>
    </w:p>
    <w:p w:rsidR="00142F67" w:rsidRPr="005338BE" w:rsidRDefault="00142F67" w:rsidP="00142F67">
      <w:pPr>
        <w:rPr>
          <w:b/>
          <w:sz w:val="32"/>
          <w:u w:val="single"/>
          <w:lang w:val="en-GB"/>
        </w:rPr>
      </w:pPr>
      <w:r w:rsidRPr="005338BE">
        <w:rPr>
          <w:b/>
          <w:sz w:val="32"/>
          <w:u w:val="single"/>
          <w:lang w:val="en-GB"/>
        </w:rPr>
        <w:t>Explanation of the quote</w:t>
      </w:r>
    </w:p>
    <w:p w:rsidR="00172E01" w:rsidRDefault="00172E01" w:rsidP="00215821">
      <w:pPr>
        <w:pStyle w:val="Listenabsatz"/>
        <w:numPr>
          <w:ilvl w:val="0"/>
          <w:numId w:val="22"/>
        </w:numPr>
        <w:rPr>
          <w:lang w:val="en-GB"/>
        </w:rPr>
      </w:pPr>
      <w:r w:rsidRPr="00172E01">
        <w:rPr>
          <w:lang w:val="en-GB"/>
        </w:rPr>
        <w:t>T</w:t>
      </w:r>
      <w:r w:rsidR="00142F67" w:rsidRPr="00172E01">
        <w:rPr>
          <w:lang w:val="en-GB"/>
        </w:rPr>
        <w:t xml:space="preserve">hey’re naïve children </w:t>
      </w:r>
    </w:p>
    <w:p w:rsidR="00142F67" w:rsidRPr="00172E01" w:rsidRDefault="00172E01" w:rsidP="0021582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T</w:t>
      </w:r>
      <w:r w:rsidR="00516B7D" w:rsidRPr="00172E01">
        <w:rPr>
          <w:lang w:val="en-GB"/>
        </w:rPr>
        <w:t>hey are friends and are not aware of the meaning of the</w:t>
      </w:r>
      <w:r w:rsidR="00142F67" w:rsidRPr="00172E01">
        <w:rPr>
          <w:lang w:val="en-GB"/>
        </w:rPr>
        <w:t xml:space="preserve"> signs, they don’t understand the situation</w:t>
      </w:r>
    </w:p>
    <w:p w:rsidR="00142F67" w:rsidRPr="005338BE" w:rsidRDefault="00142F67" w:rsidP="00142F67">
      <w:pPr>
        <w:rPr>
          <w:lang w:val="en-GB"/>
        </w:rPr>
      </w:pPr>
    </w:p>
    <w:p w:rsidR="00142F67" w:rsidRDefault="00142F67" w:rsidP="00142F67">
      <w:pPr>
        <w:rPr>
          <w:b/>
          <w:sz w:val="32"/>
          <w:u w:val="thick"/>
          <w:lang w:val="en-GB"/>
        </w:rPr>
      </w:pPr>
    </w:p>
    <w:p w:rsidR="00290DFB" w:rsidRPr="00290DFB" w:rsidRDefault="00485CFD" w:rsidP="00290DFB">
      <w:pPr>
        <w:rPr>
          <w:b/>
          <w:sz w:val="32"/>
          <w:u w:val="thick"/>
          <w:lang w:val="en-GB"/>
        </w:rPr>
      </w:pPr>
      <w:r>
        <w:rPr>
          <w:b/>
          <w:sz w:val="32"/>
          <w:u w:val="thick"/>
          <w:lang w:val="en-GB"/>
        </w:rPr>
        <w:t xml:space="preserve">Material 3 - </w:t>
      </w:r>
      <w:r w:rsidR="0042429D">
        <w:rPr>
          <w:b/>
          <w:sz w:val="32"/>
          <w:u w:val="thick"/>
          <w:lang w:val="en-GB"/>
        </w:rPr>
        <w:t>Discussion</w:t>
      </w: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rPr>
          <w:lang w:val="en-GB"/>
        </w:rPr>
      </w:pPr>
      <w:r w:rsidRPr="00886CBF">
        <w:rPr>
          <w:lang w:val="en-GB"/>
        </w:rPr>
        <w:t>Solutions: Why would you end friendships</w:t>
      </w:r>
      <w:r>
        <w:rPr>
          <w:lang w:val="en-GB"/>
        </w:rPr>
        <w:t>?</w:t>
      </w:r>
    </w:p>
    <w:p w:rsidR="00290DFB" w:rsidRDefault="00290DFB" w:rsidP="00290DFB">
      <w:pPr>
        <w:rPr>
          <w:lang w:val="en-GB"/>
        </w:rPr>
      </w:pP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moving away 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not being honest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fighting 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keeping distance (not being proud/being ashamed of being your friend)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cheating</w:t>
      </w:r>
      <w:r w:rsidR="00F67C36">
        <w:rPr>
          <w:lang w:val="en-GB"/>
        </w:rPr>
        <w:t>/</w:t>
      </w:r>
      <w:r>
        <w:rPr>
          <w:lang w:val="en-GB"/>
        </w:rPr>
        <w:t xml:space="preserve"> betrayal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not doing his job as a friend (example: doesn´t keep secrets, not being there for you)</w:t>
      </w:r>
    </w:p>
    <w:p w:rsidR="00290DFB" w:rsidRPr="00773E3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not caring</w:t>
      </w:r>
      <w:r w:rsidRPr="00773E3B">
        <w:rPr>
          <w:lang w:val="en-GB"/>
        </w:rPr>
        <w:t xml:space="preserve"> about you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breaking confidence 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people change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competition between you and your friend (maybe because of the jealousy)</w:t>
      </w:r>
    </w:p>
    <w:p w:rsidR="00290DFB" w:rsidRDefault="00290DFB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not standing up to someone that bullies you/ not supporting you</w:t>
      </w:r>
    </w:p>
    <w:p w:rsidR="00290DFB" w:rsidRPr="00886CBF" w:rsidRDefault="00F67C36" w:rsidP="00290DFB">
      <w:pPr>
        <w:pStyle w:val="Listenabsatz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>u</w:t>
      </w:r>
      <w:r w:rsidR="00290DFB">
        <w:rPr>
          <w:lang w:val="en-GB"/>
        </w:rPr>
        <w:t>sing you = being exploited (exploit sb.) (</w:t>
      </w:r>
      <w:r>
        <w:rPr>
          <w:lang w:val="en-GB"/>
        </w:rPr>
        <w:t>“wrong</w:t>
      </w:r>
      <w:r w:rsidR="00290DFB">
        <w:rPr>
          <w:lang w:val="en-GB"/>
        </w:rPr>
        <w:t>” friend)</w:t>
      </w:r>
    </w:p>
    <w:p w:rsidR="00DB560C" w:rsidRPr="00A6382E" w:rsidRDefault="00DB560C" w:rsidP="00290DFB">
      <w:pPr>
        <w:rPr>
          <w:lang w:val="en-GB"/>
        </w:rPr>
      </w:pPr>
    </w:p>
    <w:sectPr w:rsidR="00DB560C" w:rsidRPr="00A6382E" w:rsidSect="00A1524C">
      <w:type w:val="continuous"/>
      <w:pgSz w:w="16838" w:h="11906" w:orient="landscape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C6" w:rsidRDefault="00485CC6" w:rsidP="00EC5B8D">
      <w:pPr>
        <w:spacing w:after="0" w:line="240" w:lineRule="auto"/>
      </w:pPr>
      <w:r>
        <w:separator/>
      </w:r>
    </w:p>
  </w:endnote>
  <w:endnote w:type="continuationSeparator" w:id="0">
    <w:p w:rsidR="00485CC6" w:rsidRDefault="00485CC6" w:rsidP="00EC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C6" w:rsidRDefault="00485CC6" w:rsidP="00EC5B8D">
      <w:pPr>
        <w:spacing w:after="0" w:line="240" w:lineRule="auto"/>
      </w:pPr>
      <w:r>
        <w:separator/>
      </w:r>
    </w:p>
  </w:footnote>
  <w:footnote w:type="continuationSeparator" w:id="0">
    <w:p w:rsidR="00485CC6" w:rsidRDefault="00485CC6" w:rsidP="00EC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2BF"/>
    <w:multiLevelType w:val="hybridMultilevel"/>
    <w:tmpl w:val="4BCEA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B20"/>
    <w:multiLevelType w:val="hybridMultilevel"/>
    <w:tmpl w:val="03AC3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45A"/>
    <w:multiLevelType w:val="hybridMultilevel"/>
    <w:tmpl w:val="CEB480E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2D720B"/>
    <w:multiLevelType w:val="hybridMultilevel"/>
    <w:tmpl w:val="A790C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941"/>
    <w:multiLevelType w:val="hybridMultilevel"/>
    <w:tmpl w:val="84705492"/>
    <w:lvl w:ilvl="0" w:tplc="5672A56C">
      <w:numFmt w:val="bullet"/>
      <w:lvlText w:val="&gt;"/>
      <w:lvlJc w:val="left"/>
      <w:pPr>
        <w:ind w:left="1068" w:hanging="360"/>
      </w:pPr>
      <w:rPr>
        <w:rFonts w:ascii="Calibri" w:eastAsia="Calibri" w:hAnsi="Calibri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D203F"/>
    <w:multiLevelType w:val="hybridMultilevel"/>
    <w:tmpl w:val="A7D4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CDE"/>
    <w:multiLevelType w:val="hybridMultilevel"/>
    <w:tmpl w:val="6CE27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96B"/>
    <w:multiLevelType w:val="hybridMultilevel"/>
    <w:tmpl w:val="DBB076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AEE"/>
    <w:multiLevelType w:val="hybridMultilevel"/>
    <w:tmpl w:val="A852DF64"/>
    <w:lvl w:ilvl="0" w:tplc="040E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6EDC"/>
    <w:multiLevelType w:val="hybridMultilevel"/>
    <w:tmpl w:val="5BCCFB24"/>
    <w:lvl w:ilvl="0" w:tplc="0407000F">
      <w:start w:val="1"/>
      <w:numFmt w:val="decimal"/>
      <w:lvlText w:val="%1."/>
      <w:lvlJc w:val="left"/>
      <w:pPr>
        <w:ind w:left="1113" w:hanging="360"/>
      </w:pPr>
    </w:lvl>
    <w:lvl w:ilvl="1" w:tplc="04070019" w:tentative="1">
      <w:start w:val="1"/>
      <w:numFmt w:val="lowerLetter"/>
      <w:lvlText w:val="%2."/>
      <w:lvlJc w:val="left"/>
      <w:pPr>
        <w:ind w:left="1833" w:hanging="360"/>
      </w:pPr>
    </w:lvl>
    <w:lvl w:ilvl="2" w:tplc="0407001B" w:tentative="1">
      <w:start w:val="1"/>
      <w:numFmt w:val="lowerRoman"/>
      <w:lvlText w:val="%3."/>
      <w:lvlJc w:val="right"/>
      <w:pPr>
        <w:ind w:left="2553" w:hanging="180"/>
      </w:pPr>
    </w:lvl>
    <w:lvl w:ilvl="3" w:tplc="0407000F" w:tentative="1">
      <w:start w:val="1"/>
      <w:numFmt w:val="decimal"/>
      <w:lvlText w:val="%4."/>
      <w:lvlJc w:val="left"/>
      <w:pPr>
        <w:ind w:left="3273" w:hanging="360"/>
      </w:pPr>
    </w:lvl>
    <w:lvl w:ilvl="4" w:tplc="04070019" w:tentative="1">
      <w:start w:val="1"/>
      <w:numFmt w:val="lowerLetter"/>
      <w:lvlText w:val="%5."/>
      <w:lvlJc w:val="left"/>
      <w:pPr>
        <w:ind w:left="3993" w:hanging="360"/>
      </w:pPr>
    </w:lvl>
    <w:lvl w:ilvl="5" w:tplc="0407001B" w:tentative="1">
      <w:start w:val="1"/>
      <w:numFmt w:val="lowerRoman"/>
      <w:lvlText w:val="%6."/>
      <w:lvlJc w:val="right"/>
      <w:pPr>
        <w:ind w:left="4713" w:hanging="180"/>
      </w:pPr>
    </w:lvl>
    <w:lvl w:ilvl="6" w:tplc="0407000F" w:tentative="1">
      <w:start w:val="1"/>
      <w:numFmt w:val="decimal"/>
      <w:lvlText w:val="%7."/>
      <w:lvlJc w:val="left"/>
      <w:pPr>
        <w:ind w:left="5433" w:hanging="360"/>
      </w:pPr>
    </w:lvl>
    <w:lvl w:ilvl="7" w:tplc="04070019" w:tentative="1">
      <w:start w:val="1"/>
      <w:numFmt w:val="lowerLetter"/>
      <w:lvlText w:val="%8."/>
      <w:lvlJc w:val="left"/>
      <w:pPr>
        <w:ind w:left="6153" w:hanging="360"/>
      </w:pPr>
    </w:lvl>
    <w:lvl w:ilvl="8" w:tplc="04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0" w15:restartNumberingAfterBreak="0">
    <w:nsid w:val="31D14DC2"/>
    <w:multiLevelType w:val="hybridMultilevel"/>
    <w:tmpl w:val="0ED8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3A60"/>
    <w:multiLevelType w:val="hybridMultilevel"/>
    <w:tmpl w:val="8E4A5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2826"/>
    <w:multiLevelType w:val="hybridMultilevel"/>
    <w:tmpl w:val="D1400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3BD0"/>
    <w:multiLevelType w:val="hybridMultilevel"/>
    <w:tmpl w:val="A82C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B88"/>
    <w:multiLevelType w:val="hybridMultilevel"/>
    <w:tmpl w:val="9D1824C4"/>
    <w:lvl w:ilvl="0" w:tplc="0407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474974FC"/>
    <w:multiLevelType w:val="hybridMultilevel"/>
    <w:tmpl w:val="C07AAC88"/>
    <w:lvl w:ilvl="0" w:tplc="040E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6BC414B3"/>
    <w:multiLevelType w:val="hybridMultilevel"/>
    <w:tmpl w:val="0EA060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83C93"/>
    <w:multiLevelType w:val="hybridMultilevel"/>
    <w:tmpl w:val="19AA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84EAA"/>
    <w:multiLevelType w:val="hybridMultilevel"/>
    <w:tmpl w:val="17BCC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C545D"/>
    <w:multiLevelType w:val="hybridMultilevel"/>
    <w:tmpl w:val="765A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B059A"/>
    <w:multiLevelType w:val="hybridMultilevel"/>
    <w:tmpl w:val="122C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CE0"/>
    <w:multiLevelType w:val="hybridMultilevel"/>
    <w:tmpl w:val="0194FF66"/>
    <w:lvl w:ilvl="0" w:tplc="CE1218E2">
      <w:numFmt w:val="bullet"/>
      <w:lvlText w:val=""/>
      <w:lvlJc w:val="left"/>
      <w:pPr>
        <w:ind w:left="753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3B"/>
    <w:rsid w:val="00030411"/>
    <w:rsid w:val="0003644F"/>
    <w:rsid w:val="00065E0D"/>
    <w:rsid w:val="000850A2"/>
    <w:rsid w:val="00087E7E"/>
    <w:rsid w:val="00091C6A"/>
    <w:rsid w:val="000C26C3"/>
    <w:rsid w:val="000F3167"/>
    <w:rsid w:val="000F3686"/>
    <w:rsid w:val="001346B5"/>
    <w:rsid w:val="00142F67"/>
    <w:rsid w:val="00172E01"/>
    <w:rsid w:val="001B0C98"/>
    <w:rsid w:val="001C1D69"/>
    <w:rsid w:val="001D10DE"/>
    <w:rsid w:val="001D220E"/>
    <w:rsid w:val="00203EEB"/>
    <w:rsid w:val="00204796"/>
    <w:rsid w:val="002366C0"/>
    <w:rsid w:val="00275C64"/>
    <w:rsid w:val="00281329"/>
    <w:rsid w:val="002865A8"/>
    <w:rsid w:val="00290DFB"/>
    <w:rsid w:val="002D0E88"/>
    <w:rsid w:val="0031506F"/>
    <w:rsid w:val="003208F9"/>
    <w:rsid w:val="00332E33"/>
    <w:rsid w:val="00362288"/>
    <w:rsid w:val="0036743B"/>
    <w:rsid w:val="00381F59"/>
    <w:rsid w:val="003A788F"/>
    <w:rsid w:val="003B3195"/>
    <w:rsid w:val="003B69CD"/>
    <w:rsid w:val="003C596C"/>
    <w:rsid w:val="003D6C1A"/>
    <w:rsid w:val="00402888"/>
    <w:rsid w:val="004173D3"/>
    <w:rsid w:val="0042429D"/>
    <w:rsid w:val="004438FD"/>
    <w:rsid w:val="00452533"/>
    <w:rsid w:val="00485CC6"/>
    <w:rsid w:val="00485CFD"/>
    <w:rsid w:val="00493406"/>
    <w:rsid w:val="00516B7D"/>
    <w:rsid w:val="00516B92"/>
    <w:rsid w:val="00517999"/>
    <w:rsid w:val="00520A03"/>
    <w:rsid w:val="00565160"/>
    <w:rsid w:val="005A53A6"/>
    <w:rsid w:val="005A6FF0"/>
    <w:rsid w:val="005C461C"/>
    <w:rsid w:val="005C788B"/>
    <w:rsid w:val="005D7EEC"/>
    <w:rsid w:val="005F36CA"/>
    <w:rsid w:val="00625451"/>
    <w:rsid w:val="00650BCD"/>
    <w:rsid w:val="006A6B2D"/>
    <w:rsid w:val="006D0ABA"/>
    <w:rsid w:val="006E06B9"/>
    <w:rsid w:val="007077ED"/>
    <w:rsid w:val="007327F7"/>
    <w:rsid w:val="007401CD"/>
    <w:rsid w:val="0077047D"/>
    <w:rsid w:val="00773372"/>
    <w:rsid w:val="00773979"/>
    <w:rsid w:val="007B203B"/>
    <w:rsid w:val="007D6A5C"/>
    <w:rsid w:val="008072B9"/>
    <w:rsid w:val="008175BC"/>
    <w:rsid w:val="00841914"/>
    <w:rsid w:val="008E29D8"/>
    <w:rsid w:val="00910F6F"/>
    <w:rsid w:val="009176E5"/>
    <w:rsid w:val="0092293C"/>
    <w:rsid w:val="00943E3B"/>
    <w:rsid w:val="00944ACB"/>
    <w:rsid w:val="00A01D30"/>
    <w:rsid w:val="00A02F3A"/>
    <w:rsid w:val="00A1524C"/>
    <w:rsid w:val="00A30EC3"/>
    <w:rsid w:val="00A6382E"/>
    <w:rsid w:val="00A65AD9"/>
    <w:rsid w:val="00A664AD"/>
    <w:rsid w:val="00AB3CCB"/>
    <w:rsid w:val="00AD4FA7"/>
    <w:rsid w:val="00B1128A"/>
    <w:rsid w:val="00B7116D"/>
    <w:rsid w:val="00B749B2"/>
    <w:rsid w:val="00BA4183"/>
    <w:rsid w:val="00BA7B0D"/>
    <w:rsid w:val="00BD26BC"/>
    <w:rsid w:val="00C01AE6"/>
    <w:rsid w:val="00C026A4"/>
    <w:rsid w:val="00C23C14"/>
    <w:rsid w:val="00CA6D1E"/>
    <w:rsid w:val="00CB1478"/>
    <w:rsid w:val="00CB49D7"/>
    <w:rsid w:val="00CD59B7"/>
    <w:rsid w:val="00CE53A0"/>
    <w:rsid w:val="00D20C20"/>
    <w:rsid w:val="00D676DB"/>
    <w:rsid w:val="00D86447"/>
    <w:rsid w:val="00DB560C"/>
    <w:rsid w:val="00DD4448"/>
    <w:rsid w:val="00DE3825"/>
    <w:rsid w:val="00E805F4"/>
    <w:rsid w:val="00E84069"/>
    <w:rsid w:val="00EA2732"/>
    <w:rsid w:val="00EB26CA"/>
    <w:rsid w:val="00EB3B38"/>
    <w:rsid w:val="00EC5B8D"/>
    <w:rsid w:val="00EE73E6"/>
    <w:rsid w:val="00EE74BB"/>
    <w:rsid w:val="00EF7563"/>
    <w:rsid w:val="00F15EEF"/>
    <w:rsid w:val="00F21D5D"/>
    <w:rsid w:val="00F47C9B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8D7EBE-3A14-4511-AEA8-F119D6AD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75B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43E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5B8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C5B8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D0A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C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13ED8B6-91AD-4AD1-84E5-ABF487A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 Tímea</dc:creator>
  <cp:keywords/>
  <dc:description/>
  <cp:lastModifiedBy>Stefanie Techau</cp:lastModifiedBy>
  <cp:revision>2</cp:revision>
  <cp:lastPrinted>2019-02-07T09:07:00Z</cp:lastPrinted>
  <dcterms:created xsi:type="dcterms:W3CDTF">2019-02-14T17:52:00Z</dcterms:created>
  <dcterms:modified xsi:type="dcterms:W3CDTF">2019-02-14T17:52:00Z</dcterms:modified>
</cp:coreProperties>
</file>